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662A1A" w:rsidRDefault="00317CB0" w:rsidP="004B383E">
      <w:pPr>
        <w:spacing w:after="120"/>
        <w:rPr>
          <w:b w:val="0"/>
          <w:bCs/>
          <w:color w:val="000000"/>
          <w:sz w:val="22"/>
          <w:szCs w:val="22"/>
          <w:lang w:bidi="ar-JO"/>
        </w:rPr>
      </w:pPr>
      <w:bookmarkStart w:id="0" w:name="_Hlk57712485"/>
      <w:r w:rsidRPr="00662A1A">
        <w:rPr>
          <w:bCs/>
          <w:color w:val="000000"/>
          <w:sz w:val="22"/>
          <w:szCs w:val="22"/>
          <w:lang w:val="ru-RU" w:bidi="ar-JO"/>
        </w:rPr>
        <w:t>Дата</w:t>
      </w:r>
      <w:r w:rsidR="004B383E" w:rsidRPr="00662A1A">
        <w:rPr>
          <w:bCs/>
          <w:color w:val="000000"/>
          <w:sz w:val="22"/>
          <w:szCs w:val="22"/>
          <w:lang w:bidi="ar-JO"/>
        </w:rPr>
        <w:t xml:space="preserve">: </w:t>
      </w:r>
      <w:r w:rsidR="006A7724" w:rsidRPr="00662A1A">
        <w:rPr>
          <w:bCs/>
          <w:color w:val="000000"/>
          <w:sz w:val="22"/>
          <w:szCs w:val="22"/>
          <w:lang w:bidi="ar-JO"/>
        </w:rPr>
        <w:t>09</w:t>
      </w:r>
      <w:r w:rsidR="000532CC" w:rsidRPr="00662A1A">
        <w:rPr>
          <w:bCs/>
          <w:color w:val="000000"/>
          <w:sz w:val="22"/>
          <w:szCs w:val="22"/>
          <w:lang w:bidi="ar-JO"/>
        </w:rPr>
        <w:t>.07</w:t>
      </w:r>
      <w:r w:rsidR="00F9062E" w:rsidRPr="00662A1A">
        <w:rPr>
          <w:caps/>
          <w:color w:val="000000"/>
          <w:sz w:val="22"/>
          <w:szCs w:val="22"/>
          <w:u w:color="000000"/>
        </w:rPr>
        <w:t>.2022</w:t>
      </w:r>
      <w:r w:rsidR="004B383E" w:rsidRPr="00662A1A">
        <w:rPr>
          <w:caps/>
          <w:color w:val="000000"/>
          <w:sz w:val="22"/>
          <w:szCs w:val="22"/>
          <w:u w:color="000000"/>
        </w:rPr>
        <w:t xml:space="preserve"> </w:t>
      </w:r>
    </w:p>
    <w:p w:rsidR="00BB622D" w:rsidRDefault="00BB622D" w:rsidP="00662A1A">
      <w:pPr>
        <w:spacing w:after="120"/>
        <w:jc w:val="center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pt;height:184.5pt">
            <v:imagedata r:id="rId13" o:title="serlevha"/>
          </v:shape>
        </w:pict>
      </w:r>
    </w:p>
    <w:p w:rsidR="00317B9A" w:rsidRPr="00662A1A" w:rsidRDefault="007027C6" w:rsidP="00662A1A">
      <w:pPr>
        <w:spacing w:after="120"/>
        <w:jc w:val="center"/>
        <w:rPr>
          <w:color w:val="000000" w:themeColor="text1"/>
          <w:sz w:val="22"/>
          <w:szCs w:val="22"/>
        </w:rPr>
      </w:pPr>
      <w:r w:rsidRPr="00662A1A">
        <w:rPr>
          <w:color w:val="000000" w:themeColor="text1"/>
          <w:sz w:val="22"/>
          <w:szCs w:val="22"/>
          <w:lang w:val="ru-RU"/>
        </w:rPr>
        <w:t>КУРБАН БАЙРАМ</w:t>
      </w:r>
      <w:r w:rsidRPr="00662A1A">
        <w:rPr>
          <w:color w:val="000000" w:themeColor="text1"/>
          <w:sz w:val="22"/>
          <w:szCs w:val="22"/>
        </w:rPr>
        <w:t xml:space="preserve"> –</w:t>
      </w:r>
      <w:r w:rsidR="00317CB0" w:rsidRPr="00662A1A">
        <w:rPr>
          <w:color w:val="000000" w:themeColor="text1"/>
          <w:sz w:val="22"/>
          <w:szCs w:val="22"/>
          <w:lang w:val="ru-RU"/>
        </w:rPr>
        <w:t xml:space="preserve"> РАДОСТЬ ОТ ПРИБЛИЖЕНИЯ К АЛЛАХУ</w:t>
      </w:r>
    </w:p>
    <w:p w:rsidR="006F15CB" w:rsidRPr="00662A1A" w:rsidRDefault="00317CB0" w:rsidP="00662A1A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662A1A">
        <w:rPr>
          <w:rFonts w:eastAsia="Calibri"/>
          <w:color w:val="000000" w:themeColor="text1"/>
          <w:sz w:val="22"/>
          <w:szCs w:val="22"/>
          <w:lang w:val="ru-RU"/>
        </w:rPr>
        <w:t>Дорогие мусульмане</w:t>
      </w:r>
      <w:r w:rsidR="002E29DF" w:rsidRPr="00662A1A">
        <w:rPr>
          <w:rFonts w:eastAsia="Calibri"/>
          <w:color w:val="000000" w:themeColor="text1"/>
          <w:sz w:val="22"/>
          <w:szCs w:val="22"/>
        </w:rPr>
        <w:t>!</w:t>
      </w:r>
    </w:p>
    <w:p w:rsidR="00901018" w:rsidRPr="00662A1A" w:rsidRDefault="007027C6" w:rsidP="00662A1A">
      <w:pPr>
        <w:spacing w:after="120"/>
        <w:ind w:firstLine="567"/>
        <w:jc w:val="both"/>
        <w:rPr>
          <w:bCs/>
          <w:color w:val="000000" w:themeColor="text1"/>
          <w:sz w:val="22"/>
          <w:szCs w:val="22"/>
        </w:rPr>
      </w:pPr>
      <w:r w:rsidRPr="00662A1A">
        <w:rPr>
          <w:b w:val="0"/>
          <w:bCs/>
          <w:color w:val="000000" w:themeColor="text1"/>
          <w:sz w:val="22"/>
          <w:szCs w:val="22"/>
          <w:lang w:val="kk-KZ"/>
        </w:rPr>
        <w:t>Б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ыл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торой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год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Хиджры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ророк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(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мир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ему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благословение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)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первые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обирался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Pr="00662A1A">
        <w:rPr>
          <w:b w:val="0"/>
          <w:bCs/>
          <w:color w:val="000000" w:themeColor="text1"/>
          <w:sz w:val="22"/>
          <w:szCs w:val="22"/>
          <w:lang w:val="kk-KZ"/>
        </w:rPr>
        <w:t>отмечать</w:t>
      </w:r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раздник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жертвоприношения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о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воими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подвижниками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о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имя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риносились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жертвы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, и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ерующи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  <w:lang w:val="kk-KZ"/>
        </w:rPr>
        <w:t xml:space="preserve"> собирались</w:t>
      </w:r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разднов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  <w:lang w:val="kk-KZ"/>
        </w:rPr>
        <w:t>ть</w:t>
      </w:r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раздник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единстве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огласии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атмосфере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еликой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радости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r w:rsidRPr="00662A1A">
        <w:rPr>
          <w:b w:val="0"/>
          <w:bCs/>
          <w:color w:val="000000" w:themeColor="text1"/>
          <w:sz w:val="22"/>
          <w:szCs w:val="22"/>
          <w:lang w:val="kk-KZ"/>
        </w:rPr>
        <w:t>Над</w:t>
      </w:r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с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  <w:lang w:val="kk-KZ"/>
        </w:rPr>
        <w:t>и</w:t>
      </w:r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царил</w:t>
      </w:r>
      <w:proofErr w:type="spellEnd"/>
      <w:r w:rsidRPr="00662A1A">
        <w:rPr>
          <w:b w:val="0"/>
          <w:bCs/>
          <w:color w:val="000000" w:themeColor="text1"/>
          <w:sz w:val="22"/>
          <w:szCs w:val="22"/>
          <w:lang w:val="kk-KZ"/>
        </w:rPr>
        <w:t>и</w:t>
      </w:r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энтузиазм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олнующая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энергия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раздника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Когда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осланник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(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мир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ему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благословение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)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достиг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молельного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зала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он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Pr="00662A1A">
        <w:rPr>
          <w:b w:val="0"/>
          <w:bCs/>
          <w:color w:val="000000" w:themeColor="text1"/>
          <w:sz w:val="22"/>
          <w:szCs w:val="22"/>
          <w:lang w:val="kk-KZ"/>
        </w:rPr>
        <w:t>по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риветствовал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воих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подвижников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После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осхваления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вознесения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добрых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лов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адрес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он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 w:val="0"/>
          <w:bCs/>
          <w:color w:val="000000" w:themeColor="text1"/>
          <w:sz w:val="22"/>
          <w:szCs w:val="22"/>
        </w:rPr>
        <w:t>сказал</w:t>
      </w:r>
      <w:proofErr w:type="spellEnd"/>
      <w:r w:rsidR="00317CB0" w:rsidRPr="00662A1A">
        <w:rPr>
          <w:b w:val="0"/>
          <w:bCs/>
          <w:color w:val="000000" w:themeColor="text1"/>
          <w:sz w:val="22"/>
          <w:szCs w:val="22"/>
        </w:rPr>
        <w:t>:</w:t>
      </w:r>
      <w:r w:rsidR="00901018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Pr="00662A1A">
        <w:rPr>
          <w:bCs/>
          <w:iCs/>
          <w:color w:val="000000" w:themeColor="text1"/>
          <w:sz w:val="22"/>
          <w:szCs w:val="22"/>
          <w:lang w:val="kk-KZ"/>
        </w:rPr>
        <w:t>«Н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аша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r w:rsidRPr="00662A1A">
        <w:rPr>
          <w:bCs/>
          <w:iCs/>
          <w:color w:val="000000" w:themeColor="text1"/>
          <w:sz w:val="22"/>
          <w:szCs w:val="22"/>
          <w:lang w:val="kk-KZ"/>
        </w:rPr>
        <w:t xml:space="preserve">сегодняшняя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первая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задача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—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совершить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праздничную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молитву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, а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затем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вернуться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и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заколоть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жертвенное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животное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. </w:t>
      </w:r>
      <w:r w:rsidRPr="00662A1A">
        <w:rPr>
          <w:bCs/>
          <w:iCs/>
          <w:color w:val="000000" w:themeColor="text1"/>
          <w:sz w:val="22"/>
          <w:szCs w:val="22"/>
          <w:lang w:val="kk-KZ"/>
        </w:rPr>
        <w:t>Для к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ажд</w:t>
      </w:r>
      <w:proofErr w:type="spellEnd"/>
      <w:r w:rsidRPr="00662A1A">
        <w:rPr>
          <w:bCs/>
          <w:iCs/>
          <w:color w:val="000000" w:themeColor="text1"/>
          <w:sz w:val="22"/>
          <w:szCs w:val="22"/>
          <w:lang w:val="kk-KZ"/>
        </w:rPr>
        <w:t>ого</w:t>
      </w:r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кто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сделает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это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,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будет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r w:rsidRPr="00662A1A">
        <w:rPr>
          <w:bCs/>
          <w:iCs/>
          <w:color w:val="000000" w:themeColor="text1"/>
          <w:sz w:val="22"/>
          <w:szCs w:val="22"/>
          <w:lang w:val="kk-KZ"/>
        </w:rPr>
        <w:t>следованием</w:t>
      </w:r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нашей</w:t>
      </w:r>
      <w:proofErr w:type="spellEnd"/>
      <w:r w:rsidR="00317CB0" w:rsidRPr="00662A1A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317CB0" w:rsidRPr="00662A1A">
        <w:rPr>
          <w:bCs/>
          <w:iCs/>
          <w:color w:val="000000" w:themeColor="text1"/>
          <w:sz w:val="22"/>
          <w:szCs w:val="22"/>
        </w:rPr>
        <w:t>сунн</w:t>
      </w:r>
      <w:proofErr w:type="spellEnd"/>
      <w:r w:rsidRPr="00662A1A">
        <w:rPr>
          <w:bCs/>
          <w:iCs/>
          <w:color w:val="000000" w:themeColor="text1"/>
          <w:sz w:val="22"/>
          <w:szCs w:val="22"/>
          <w:lang w:val="kk-KZ"/>
        </w:rPr>
        <w:t>е»</w:t>
      </w:r>
      <w:r w:rsidR="00317CB0" w:rsidRPr="00662A1A">
        <w:rPr>
          <w:bCs/>
          <w:iCs/>
          <w:color w:val="000000" w:themeColor="text1"/>
          <w:sz w:val="22"/>
          <w:szCs w:val="22"/>
        </w:rPr>
        <w:t>.</w:t>
      </w:r>
      <w:r w:rsidR="00175DA4" w:rsidRPr="00662A1A">
        <w:rPr>
          <w:rStyle w:val="SonNotBavurusu"/>
          <w:bCs/>
          <w:iCs/>
          <w:color w:val="000000" w:themeColor="text1"/>
          <w:sz w:val="22"/>
          <w:szCs w:val="22"/>
        </w:rPr>
        <w:endnoteReference w:id="1"/>
      </w:r>
    </w:p>
    <w:p w:rsidR="001A5FAD" w:rsidRPr="00662A1A" w:rsidRDefault="00317CB0" w:rsidP="00662A1A">
      <w:pPr>
        <w:ind w:firstLine="567"/>
        <w:jc w:val="both"/>
        <w:rPr>
          <w:color w:val="000000" w:themeColor="text1"/>
          <w:sz w:val="22"/>
          <w:szCs w:val="22"/>
        </w:rPr>
      </w:pPr>
      <w:r w:rsidRPr="00662A1A">
        <w:rPr>
          <w:color w:val="000000" w:themeColor="text1"/>
          <w:sz w:val="22"/>
          <w:szCs w:val="22"/>
          <w:lang w:val="ru-RU"/>
        </w:rPr>
        <w:t>Дорогие верующие</w:t>
      </w:r>
      <w:r w:rsidR="001A5FAD" w:rsidRPr="00662A1A">
        <w:rPr>
          <w:color w:val="000000" w:themeColor="text1"/>
          <w:sz w:val="22"/>
          <w:szCs w:val="22"/>
        </w:rPr>
        <w:t>!</w:t>
      </w:r>
    </w:p>
    <w:p w:rsidR="00FC1667" w:rsidRPr="00662A1A" w:rsidRDefault="00317CB0" w:rsidP="00662A1A">
      <w:pPr>
        <w:spacing w:after="120"/>
        <w:ind w:firstLine="510"/>
        <w:jc w:val="both"/>
        <w:rPr>
          <w:b w:val="0"/>
          <w:bCs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урбан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—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ос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олити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ров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тремлени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к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огобоязненнос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ближению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к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Аллах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имвол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бращени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к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хман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скренностью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вязанностью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ыражени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любв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к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Аллаху</w:t>
      </w:r>
      <w:proofErr w:type="spellEnd"/>
      <w:r w:rsidR="007027C6" w:rsidRPr="00662A1A">
        <w:rPr>
          <w:b w:val="0"/>
          <w:bCs/>
          <w:color w:val="000000" w:themeColor="text1"/>
          <w:sz w:val="22"/>
          <w:szCs w:val="22"/>
          <w:lang w:val="kk-KZ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нак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7027C6" w:rsidRPr="00662A1A">
        <w:rPr>
          <w:b w:val="0"/>
          <w:bCs/>
          <w:color w:val="000000" w:themeColor="text1"/>
          <w:sz w:val="22"/>
          <w:szCs w:val="22"/>
          <w:lang w:val="kk-KZ"/>
        </w:rPr>
        <w:t>знак самоотверженности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у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ожье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праведливости</w:t>
      </w:r>
      <w:proofErr w:type="spellEnd"/>
      <w:r w:rsidR="007027C6" w:rsidRPr="00662A1A">
        <w:rPr>
          <w:b w:val="0"/>
          <w:bCs/>
          <w:color w:val="000000" w:themeColor="text1"/>
          <w:sz w:val="22"/>
          <w:szCs w:val="22"/>
          <w:lang w:val="kk-KZ"/>
        </w:rPr>
        <w:t>. В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ыражени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скренне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вязаннос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 к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 xml:space="preserve"> велению</w:t>
      </w:r>
      <w:r w:rsidR="00004889" w:rsidRPr="00662A1A">
        <w:rPr>
          <w:b w:val="0"/>
          <w:bCs/>
          <w:color w:val="000000" w:themeColor="text1"/>
          <w:sz w:val="22"/>
          <w:szCs w:val="22"/>
          <w:lang w:val="ru-RU"/>
        </w:rPr>
        <w:t xml:space="preserve"> </w:t>
      </w:r>
      <w:r w:rsidR="007027C6" w:rsidRPr="00662A1A">
        <w:rPr>
          <w:b w:val="0"/>
          <w:bCs/>
          <w:color w:val="000000" w:themeColor="text1"/>
          <w:sz w:val="22"/>
          <w:szCs w:val="22"/>
          <w:lang w:val="kk-KZ"/>
        </w:rPr>
        <w:t>Всевышне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го</w:t>
      </w:r>
      <w:r w:rsidR="007027C6" w:rsidRPr="00662A1A">
        <w:rPr>
          <w:b w:val="0"/>
          <w:bCs/>
          <w:color w:val="000000" w:themeColor="text1"/>
          <w:sz w:val="22"/>
          <w:szCs w:val="22"/>
          <w:lang w:val="kk-KZ"/>
        </w:rPr>
        <w:t xml:space="preserve"> Аллах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а:</w:t>
      </w:r>
      <w:r w:rsidR="008D31DE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«</w:t>
      </w:r>
      <w:proofErr w:type="spellStart"/>
      <w:r w:rsidRPr="00662A1A">
        <w:rPr>
          <w:bCs/>
          <w:color w:val="000000" w:themeColor="text1"/>
          <w:sz w:val="22"/>
          <w:szCs w:val="22"/>
        </w:rPr>
        <w:t>Скажи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: </w:t>
      </w:r>
      <w:r w:rsidR="006C1707" w:rsidRPr="00662A1A">
        <w:rPr>
          <w:bCs/>
          <w:color w:val="000000" w:themeColor="text1"/>
          <w:sz w:val="22"/>
          <w:szCs w:val="22"/>
        </w:rPr>
        <w:t>“</w:t>
      </w:r>
      <w:proofErr w:type="spellStart"/>
      <w:r w:rsidRPr="00662A1A">
        <w:rPr>
          <w:bCs/>
          <w:color w:val="000000" w:themeColor="text1"/>
          <w:sz w:val="22"/>
          <w:szCs w:val="22"/>
        </w:rPr>
        <w:t>Воистину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Cs/>
          <w:color w:val="000000" w:themeColor="text1"/>
          <w:sz w:val="22"/>
          <w:szCs w:val="22"/>
        </w:rPr>
        <w:t>мой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намаз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Cs/>
          <w:color w:val="000000" w:themeColor="text1"/>
          <w:sz w:val="22"/>
          <w:szCs w:val="22"/>
        </w:rPr>
        <w:t>мое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жертвоприношение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(</w:t>
      </w:r>
      <w:proofErr w:type="spellStart"/>
      <w:r w:rsidRPr="00662A1A">
        <w:rPr>
          <w:bCs/>
          <w:color w:val="000000" w:themeColor="text1"/>
          <w:sz w:val="22"/>
          <w:szCs w:val="22"/>
        </w:rPr>
        <w:t>или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поклонение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), </w:t>
      </w:r>
      <w:proofErr w:type="spellStart"/>
      <w:r w:rsidRPr="00662A1A">
        <w:rPr>
          <w:bCs/>
          <w:color w:val="000000" w:themeColor="text1"/>
          <w:sz w:val="22"/>
          <w:szCs w:val="22"/>
        </w:rPr>
        <w:t>моя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жизнь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Cs/>
          <w:color w:val="000000" w:themeColor="text1"/>
          <w:sz w:val="22"/>
          <w:szCs w:val="22"/>
        </w:rPr>
        <w:t>моя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смерть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посвящены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Аллаху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Cs/>
          <w:color w:val="000000" w:themeColor="text1"/>
          <w:sz w:val="22"/>
          <w:szCs w:val="22"/>
        </w:rPr>
        <w:t>Господу</w:t>
      </w:r>
      <w:proofErr w:type="spellEnd"/>
      <w:r w:rsidRPr="00662A1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Cs/>
          <w:color w:val="000000" w:themeColor="text1"/>
          <w:sz w:val="22"/>
          <w:szCs w:val="22"/>
        </w:rPr>
        <w:t>миров</w:t>
      </w:r>
      <w:proofErr w:type="spellEnd"/>
      <w:r w:rsidR="006C1707" w:rsidRPr="00662A1A">
        <w:rPr>
          <w:bCs/>
          <w:color w:val="000000" w:themeColor="text1"/>
          <w:sz w:val="22"/>
          <w:szCs w:val="22"/>
        </w:rPr>
        <w:t>”</w:t>
      </w:r>
      <w:r w:rsidR="006C1707" w:rsidRPr="00662A1A">
        <w:rPr>
          <w:bCs/>
          <w:color w:val="000000" w:themeColor="text1"/>
          <w:sz w:val="22"/>
          <w:szCs w:val="22"/>
          <w:lang w:val="kk-KZ"/>
        </w:rPr>
        <w:t>»</w:t>
      </w:r>
      <w:r w:rsidRPr="00662A1A">
        <w:rPr>
          <w:bCs/>
          <w:color w:val="000000" w:themeColor="text1"/>
          <w:sz w:val="22"/>
          <w:szCs w:val="22"/>
        </w:rPr>
        <w:t>.</w:t>
      </w:r>
      <w:r w:rsidR="00237D73" w:rsidRPr="00662A1A">
        <w:rPr>
          <w:rStyle w:val="SonNotBavurusu"/>
          <w:bCs/>
          <w:color w:val="000000" w:themeColor="text1"/>
          <w:sz w:val="22"/>
          <w:szCs w:val="22"/>
        </w:rPr>
        <w:endnoteReference w:id="2"/>
      </w:r>
      <w:r w:rsidR="00847583" w:rsidRPr="00662A1A">
        <w:rPr>
          <w:b w:val="0"/>
          <w:color w:val="000000" w:themeColor="text1"/>
          <w:sz w:val="22"/>
          <w:szCs w:val="22"/>
        </w:rPr>
        <w:t xml:space="preserve"> </w:t>
      </w:r>
    </w:p>
    <w:p w:rsidR="00044D52" w:rsidRPr="00662A1A" w:rsidRDefault="00317CB0" w:rsidP="00662A1A">
      <w:pPr>
        <w:spacing w:after="120"/>
        <w:ind w:firstLine="510"/>
        <w:jc w:val="both"/>
        <w:rPr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д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аль-Адх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руго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торон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являет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дарко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ег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лагочестивы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ба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Угощени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т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ооружил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 xml:space="preserve">верой досточтимого Ибрахима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ерностью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досточтимой</w:t>
      </w:r>
      <w:r w:rsidR="006C1707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6C1707" w:rsidRPr="00662A1A">
        <w:rPr>
          <w:b w:val="0"/>
          <w:bCs/>
          <w:color w:val="000000" w:themeColor="text1"/>
          <w:sz w:val="22"/>
          <w:szCs w:val="22"/>
        </w:rPr>
        <w:t>Хадж</w:t>
      </w:r>
      <w:proofErr w:type="spellEnd"/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а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р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терпени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чувство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дчиненнос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досточтимого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смаила</w:t>
      </w:r>
      <w:proofErr w:type="spellEnd"/>
      <w:r w:rsidR="0005420C" w:rsidRPr="00662A1A">
        <w:rPr>
          <w:b w:val="0"/>
          <w:bCs/>
          <w:color w:val="000000" w:themeColor="text1"/>
          <w:sz w:val="22"/>
          <w:szCs w:val="22"/>
        </w:rPr>
        <w:t>.</w:t>
      </w:r>
      <w:r w:rsidR="00847583" w:rsidRPr="00662A1A">
        <w:rPr>
          <w:b w:val="0"/>
          <w:bCs/>
          <w:color w:val="000000" w:themeColor="text1"/>
          <w:sz w:val="22"/>
          <w:szCs w:val="22"/>
        </w:rPr>
        <w:t xml:space="preserve"> </w:t>
      </w:r>
    </w:p>
    <w:p w:rsidR="00D87AFA" w:rsidRPr="00662A1A" w:rsidRDefault="006C1707" w:rsidP="00662A1A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662A1A">
        <w:rPr>
          <w:bCs/>
          <w:color w:val="000000" w:themeColor="text1"/>
          <w:sz w:val="22"/>
          <w:szCs w:val="22"/>
          <w:lang w:val="ru-RU"/>
        </w:rPr>
        <w:t>Уважаемые</w:t>
      </w:r>
      <w:r w:rsidR="00317CB0" w:rsidRPr="00662A1A">
        <w:rPr>
          <w:bCs/>
          <w:color w:val="000000" w:themeColor="text1"/>
          <w:sz w:val="22"/>
          <w:szCs w:val="22"/>
          <w:lang w:val="ru-RU"/>
        </w:rPr>
        <w:t xml:space="preserve"> мусульмане</w:t>
      </w:r>
      <w:r w:rsidR="00D87AFA" w:rsidRPr="00662A1A">
        <w:rPr>
          <w:bCs/>
          <w:color w:val="000000" w:themeColor="text1"/>
          <w:sz w:val="22"/>
          <w:szCs w:val="22"/>
        </w:rPr>
        <w:t>!</w:t>
      </w:r>
    </w:p>
    <w:p w:rsidR="00317CB0" w:rsidRPr="00662A1A" w:rsidRDefault="00317CB0" w:rsidP="00662A1A">
      <w:pPr>
        <w:suppressAutoHyphens/>
        <w:spacing w:after="120"/>
        <w:ind w:firstLine="510"/>
        <w:jc w:val="both"/>
        <w:rPr>
          <w:b w:val="0"/>
          <w:bCs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стараем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овес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аздник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сознани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клонени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тносить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к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и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жертвенны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животны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оторы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являют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имвола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ближени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к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Аллаху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,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острадани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милосерди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уд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сторожн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чтоб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чинит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ред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>.</w:t>
      </w:r>
    </w:p>
    <w:p w:rsidR="00C36FEA" w:rsidRPr="00662A1A" w:rsidRDefault="00317CB0" w:rsidP="00662A1A">
      <w:pPr>
        <w:suppressAutoHyphens/>
        <w:spacing w:after="120"/>
        <w:ind w:firstLine="510"/>
        <w:jc w:val="both"/>
        <w:rPr>
          <w:b w:val="0"/>
          <w:bCs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зываю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акалыват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жертвенны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животны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пециальн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тведенны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л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этог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места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>.</w:t>
      </w:r>
      <w:r w:rsidR="003A305E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Вслушаемся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слова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Пророка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: </w:t>
      </w:r>
      <w:r w:rsidR="006C1707" w:rsidRPr="00662A1A">
        <w:rPr>
          <w:color w:val="000000" w:themeColor="text1"/>
          <w:sz w:val="22"/>
          <w:szCs w:val="22"/>
          <w:lang w:val="kk-KZ"/>
        </w:rPr>
        <w:t>«Чистота является половиной веры»</w:t>
      </w:r>
      <w:r w:rsidR="003A305E" w:rsidRPr="00662A1A">
        <w:rPr>
          <w:color w:val="000000" w:themeColor="text1"/>
          <w:sz w:val="22"/>
          <w:szCs w:val="22"/>
          <w:shd w:val="clear" w:color="auto" w:fill="FFFFFF"/>
          <w:vertAlign w:val="superscript"/>
        </w:rPr>
        <w:endnoteReference w:id="3"/>
      </w:r>
      <w:r w:rsidR="00AA36E8" w:rsidRPr="00662A1A">
        <w:rPr>
          <w:b w:val="0"/>
          <w:bCs/>
          <w:color w:val="000000" w:themeColor="text1"/>
          <w:sz w:val="22"/>
          <w:szCs w:val="22"/>
          <w:shd w:val="clear" w:color="auto" w:fill="FFFFFF"/>
        </w:rPr>
        <w:t>.</w:t>
      </w:r>
      <w:r w:rsidR="00AA36E8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Как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всегда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уважать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окружающую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среду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оставлять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чистыми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территории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во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время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после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C36FEA" w:rsidRPr="00662A1A">
        <w:rPr>
          <w:b w:val="0"/>
          <w:bCs/>
          <w:color w:val="000000" w:themeColor="text1"/>
          <w:sz w:val="22"/>
          <w:szCs w:val="22"/>
        </w:rPr>
        <w:t>жертвоприношения</w:t>
      </w:r>
      <w:proofErr w:type="spellEnd"/>
      <w:r w:rsidR="00C36FEA" w:rsidRPr="00662A1A">
        <w:rPr>
          <w:b w:val="0"/>
          <w:bCs/>
          <w:color w:val="000000" w:themeColor="text1"/>
          <w:sz w:val="22"/>
          <w:szCs w:val="22"/>
        </w:rPr>
        <w:t>.</w:t>
      </w:r>
    </w:p>
    <w:p w:rsidR="002E29DF" w:rsidRPr="00662A1A" w:rsidRDefault="00C36FEA" w:rsidP="00662A1A">
      <w:pPr>
        <w:suppressAutoHyphens/>
        <w:spacing w:after="120"/>
        <w:ind w:firstLine="510"/>
        <w:jc w:val="both"/>
        <w:rPr>
          <w:b w:val="0"/>
          <w:bCs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ащити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еб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т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озможны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нфекционны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аболевани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акопав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дозрительно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мяс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убпродукт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знака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нфекци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в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глубоки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ям</w:t>
      </w:r>
      <w:bookmarkStart w:id="1" w:name="_GoBack"/>
      <w:bookmarkEnd w:id="1"/>
      <w:r w:rsidRPr="00662A1A">
        <w:rPr>
          <w:b w:val="0"/>
          <w:bCs/>
          <w:color w:val="000000" w:themeColor="text1"/>
          <w:sz w:val="22"/>
          <w:szCs w:val="22"/>
        </w:rPr>
        <w:t>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>.</w:t>
      </w:r>
      <w:r w:rsidR="00F176FD" w:rsidRPr="00662A1A">
        <w:rPr>
          <w:b w:val="0"/>
          <w:bCs/>
          <w:color w:val="000000" w:themeColor="text1"/>
          <w:sz w:val="22"/>
          <w:szCs w:val="22"/>
        </w:rPr>
        <w:t xml:space="preserve"> </w:t>
      </w:r>
    </w:p>
    <w:p w:rsidR="00986B15" w:rsidRPr="00662A1A" w:rsidRDefault="00C36FEA" w:rsidP="00662A1A">
      <w:pPr>
        <w:suppressAutoHyphens/>
        <w:ind w:firstLine="510"/>
        <w:jc w:val="both"/>
        <w:rPr>
          <w:color w:val="000000" w:themeColor="text1"/>
          <w:sz w:val="22"/>
          <w:szCs w:val="22"/>
        </w:rPr>
      </w:pPr>
      <w:r w:rsidRPr="00662A1A">
        <w:rPr>
          <w:color w:val="000000" w:themeColor="text1"/>
          <w:sz w:val="22"/>
          <w:szCs w:val="22"/>
          <w:lang w:val="ru-RU"/>
        </w:rPr>
        <w:t>До</w:t>
      </w:r>
      <w:r w:rsidR="006C1707" w:rsidRPr="00662A1A">
        <w:rPr>
          <w:color w:val="000000" w:themeColor="text1"/>
          <w:sz w:val="22"/>
          <w:szCs w:val="22"/>
          <w:lang w:val="ru-RU"/>
        </w:rPr>
        <w:t>рогие</w:t>
      </w:r>
      <w:r w:rsidRPr="00662A1A">
        <w:rPr>
          <w:color w:val="000000" w:themeColor="text1"/>
          <w:sz w:val="22"/>
          <w:szCs w:val="22"/>
          <w:lang w:val="ru-RU"/>
        </w:rPr>
        <w:t xml:space="preserve"> мумины!</w:t>
      </w:r>
    </w:p>
    <w:p w:rsidR="00C36FEA" w:rsidRPr="00662A1A" w:rsidRDefault="00C36FEA" w:rsidP="00662A1A">
      <w:pPr>
        <w:spacing w:after="120"/>
        <w:ind w:firstLine="510"/>
        <w:jc w:val="both"/>
        <w:rPr>
          <w:b w:val="0"/>
          <w:bCs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урбан-байра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—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н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здач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заимопо</w:t>
      </w:r>
      <w:proofErr w:type="spellEnd"/>
      <w:r w:rsidR="00004889" w:rsidRPr="00662A1A">
        <w:rPr>
          <w:b w:val="0"/>
          <w:bCs/>
          <w:color w:val="000000" w:themeColor="text1"/>
          <w:sz w:val="22"/>
          <w:szCs w:val="22"/>
          <w:lang w:val="ru-RU"/>
        </w:rPr>
        <w:t>мо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щ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у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аздник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6C1707" w:rsidRPr="00662A1A">
        <w:rPr>
          <w:b w:val="0"/>
          <w:bCs/>
          <w:color w:val="000000" w:themeColor="text1"/>
          <w:sz w:val="22"/>
          <w:szCs w:val="22"/>
        </w:rPr>
        <w:t>–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рем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когда мы вспоминаем о других и когда другие вспоминают о нас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та</w:t>
      </w:r>
      <w:r w:rsidR="006C1707" w:rsidRPr="00662A1A">
        <w:rPr>
          <w:b w:val="0"/>
          <w:bCs/>
          <w:color w:val="000000" w:themeColor="text1"/>
          <w:sz w:val="22"/>
          <w:szCs w:val="22"/>
        </w:rPr>
        <w:t>к</w:t>
      </w:r>
      <w:proofErr w:type="spellEnd"/>
      <w:r w:rsidR="006C1707"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6C1707"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="006C1707"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6C1707" w:rsidRPr="00662A1A">
        <w:rPr>
          <w:b w:val="0"/>
          <w:bCs/>
          <w:color w:val="000000" w:themeColor="text1"/>
          <w:sz w:val="22"/>
          <w:szCs w:val="22"/>
        </w:rPr>
        <w:t>позаботимся</w:t>
      </w:r>
      <w:proofErr w:type="spellEnd"/>
      <w:r w:rsidR="006C1707" w:rsidRPr="00662A1A">
        <w:rPr>
          <w:b w:val="0"/>
          <w:bCs/>
          <w:color w:val="000000" w:themeColor="text1"/>
          <w:sz w:val="22"/>
          <w:szCs w:val="22"/>
        </w:rPr>
        <w:t xml:space="preserve"> о </w:t>
      </w:r>
      <w:proofErr w:type="spellStart"/>
      <w:r w:rsidR="006C1707" w:rsidRPr="00662A1A">
        <w:rPr>
          <w:b w:val="0"/>
          <w:bCs/>
          <w:color w:val="000000" w:themeColor="text1"/>
          <w:sz w:val="22"/>
          <w:szCs w:val="22"/>
        </w:rPr>
        <w:t>правах</w:t>
      </w:r>
      <w:proofErr w:type="spellEnd"/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лижни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одны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малоимущи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ирот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уждающих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здели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и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любов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ивязанност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а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такж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финансовы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редств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>.</w:t>
      </w:r>
    </w:p>
    <w:p w:rsidR="00C36FEA" w:rsidRPr="00662A1A" w:rsidRDefault="00C36FEA" w:rsidP="00662A1A">
      <w:pPr>
        <w:spacing w:after="120"/>
        <w:ind w:firstLine="510"/>
        <w:jc w:val="both"/>
        <w:rPr>
          <w:b w:val="0"/>
          <w:bCs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Центр</w:t>
      </w:r>
      <w:proofErr w:type="spellEnd"/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ом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уть</w:t>
      </w:r>
      <w:proofErr w:type="spellEnd"/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ю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аздников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является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r w:rsidR="006C1707" w:rsidRPr="00662A1A">
        <w:rPr>
          <w:b w:val="0"/>
          <w:bCs/>
          <w:color w:val="000000" w:themeColor="text1"/>
          <w:sz w:val="22"/>
          <w:szCs w:val="22"/>
          <w:lang w:val="kk-KZ"/>
        </w:rPr>
        <w:t>сила-и рахим, то есть посещение родных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лучат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лагословени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сеща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тарейшин</w:t>
      </w:r>
      <w:proofErr w:type="spellEnd"/>
      <w:r w:rsidR="006C391C" w:rsidRPr="00662A1A">
        <w:rPr>
          <w:b w:val="0"/>
          <w:bCs/>
          <w:color w:val="000000" w:themeColor="text1"/>
          <w:sz w:val="22"/>
          <w:szCs w:val="22"/>
          <w:lang w:val="kk-KZ"/>
        </w:rPr>
        <w:t xml:space="preserve"> наших семей</w:t>
      </w:r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рузе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одственников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оседе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чина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ежд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сег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</w:t>
      </w:r>
      <w:proofErr w:type="spellEnd"/>
      <w:r w:rsidR="006C391C" w:rsidRPr="00662A1A">
        <w:rPr>
          <w:b w:val="0"/>
          <w:bCs/>
          <w:color w:val="000000" w:themeColor="text1"/>
          <w:sz w:val="22"/>
          <w:szCs w:val="22"/>
          <w:lang w:val="kk-KZ"/>
        </w:rPr>
        <w:t>с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ещени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и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одителе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здели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дост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аздник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ольны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тарика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ездомны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уд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лишат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их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ете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молодежь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оторы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являют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алого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ег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удущег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уховно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атмосфер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аздник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>.</w:t>
      </w:r>
    </w:p>
    <w:p w:rsidR="00997FD5" w:rsidRPr="00662A1A" w:rsidRDefault="00C36FEA" w:rsidP="00662A1A">
      <w:pPr>
        <w:spacing w:after="120"/>
        <w:ind w:firstLine="510"/>
        <w:jc w:val="both"/>
        <w:rPr>
          <w:b w:val="0"/>
          <w:bCs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аздник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–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сключительно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рем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огд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ратств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ер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остигает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воего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ик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Итак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осстанови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збиты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ранены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сердц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лагословение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расотой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раздника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ложи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онец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онфликт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бидам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межд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и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ратьям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держатьс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подальш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от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енавис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ависти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злословия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леветы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которые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вредят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нашем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единств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bCs/>
          <w:color w:val="000000" w:themeColor="text1"/>
          <w:sz w:val="22"/>
          <w:szCs w:val="22"/>
        </w:rPr>
        <w:t>братству</w:t>
      </w:r>
      <w:proofErr w:type="spellEnd"/>
      <w:r w:rsidRPr="00662A1A">
        <w:rPr>
          <w:b w:val="0"/>
          <w:bCs/>
          <w:color w:val="000000" w:themeColor="text1"/>
          <w:sz w:val="22"/>
          <w:szCs w:val="22"/>
        </w:rPr>
        <w:t>.</w:t>
      </w:r>
      <w:r w:rsidR="00470A98" w:rsidRPr="00662A1A">
        <w:rPr>
          <w:b w:val="0"/>
          <w:bCs/>
          <w:color w:val="000000" w:themeColor="text1"/>
          <w:sz w:val="22"/>
          <w:szCs w:val="22"/>
        </w:rPr>
        <w:t xml:space="preserve">  </w:t>
      </w:r>
    </w:p>
    <w:p w:rsidR="00424266" w:rsidRPr="00662A1A" w:rsidRDefault="00C36FEA" w:rsidP="00662A1A">
      <w:pPr>
        <w:ind w:firstLine="510"/>
        <w:jc w:val="both"/>
        <w:rPr>
          <w:color w:val="000000" w:themeColor="text1"/>
          <w:sz w:val="22"/>
          <w:szCs w:val="22"/>
        </w:rPr>
      </w:pPr>
      <w:r w:rsidRPr="00662A1A">
        <w:rPr>
          <w:color w:val="000000" w:themeColor="text1"/>
          <w:sz w:val="22"/>
          <w:szCs w:val="22"/>
          <w:lang w:val="ru-RU"/>
        </w:rPr>
        <w:t>Дорогие мусульмане</w:t>
      </w:r>
      <w:r w:rsidR="00424266" w:rsidRPr="00662A1A">
        <w:rPr>
          <w:color w:val="000000" w:themeColor="text1"/>
          <w:sz w:val="22"/>
          <w:szCs w:val="22"/>
        </w:rPr>
        <w:t>!</w:t>
      </w:r>
    </w:p>
    <w:p w:rsidR="00C36FEA" w:rsidRPr="00662A1A" w:rsidRDefault="00C36FEA" w:rsidP="00662A1A">
      <w:pPr>
        <w:spacing w:after="120"/>
        <w:ind w:firstLine="567"/>
        <w:jc w:val="both"/>
        <w:rPr>
          <w:b w:val="0"/>
          <w:color w:val="000000" w:themeColor="text1"/>
          <w:sz w:val="22"/>
          <w:szCs w:val="22"/>
        </w:rPr>
      </w:pPr>
      <w:proofErr w:type="spellStart"/>
      <w:r w:rsidRPr="00662A1A">
        <w:rPr>
          <w:b w:val="0"/>
          <w:color w:val="000000" w:themeColor="text1"/>
          <w:sz w:val="22"/>
          <w:szCs w:val="22"/>
        </w:rPr>
        <w:t>Праздники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—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это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дни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которы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укрепляют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наш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ознани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r w:rsidR="006C391C" w:rsidRPr="00662A1A">
        <w:rPr>
          <w:b w:val="0"/>
          <w:color w:val="000000" w:themeColor="text1"/>
          <w:sz w:val="22"/>
          <w:szCs w:val="22"/>
          <w:lang w:val="kk-KZ"/>
        </w:rPr>
        <w:t>у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ммы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Поддержим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наших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угнетенных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обиженных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братьев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естер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по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вер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которы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кровью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лезами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встретили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праздник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, </w:t>
      </w:r>
      <w:r w:rsidR="006C391C" w:rsidRPr="00662A1A">
        <w:rPr>
          <w:b w:val="0"/>
          <w:color w:val="000000" w:themeColor="text1"/>
          <w:sz w:val="22"/>
          <w:szCs w:val="22"/>
          <w:lang w:val="kk-KZ"/>
        </w:rPr>
        <w:t xml:space="preserve">как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ловесными</w:t>
      </w:r>
      <w:proofErr w:type="spellEnd"/>
      <w:r w:rsidR="006C391C" w:rsidRPr="00662A1A">
        <w:rPr>
          <w:b w:val="0"/>
          <w:color w:val="000000" w:themeColor="text1"/>
          <w:sz w:val="22"/>
          <w:szCs w:val="22"/>
          <w:lang w:val="kk-KZ"/>
        </w:rPr>
        <w:t xml:space="preserve"> мольбами,</w:t>
      </w:r>
      <w:r w:rsidRPr="00662A1A">
        <w:rPr>
          <w:b w:val="0"/>
          <w:color w:val="000000" w:themeColor="text1"/>
          <w:sz w:val="22"/>
          <w:szCs w:val="22"/>
        </w:rPr>
        <w:t xml:space="preserve"> </w:t>
      </w:r>
      <w:r w:rsidR="006C391C" w:rsidRPr="00662A1A">
        <w:rPr>
          <w:b w:val="0"/>
          <w:color w:val="000000" w:themeColor="text1"/>
          <w:sz w:val="22"/>
          <w:szCs w:val="22"/>
          <w:lang w:val="kk-KZ"/>
        </w:rPr>
        <w:t>так и</w:t>
      </w:r>
      <w:r w:rsidRPr="00662A1A">
        <w:rPr>
          <w:b w:val="0"/>
          <w:color w:val="000000" w:themeColor="text1"/>
          <w:sz w:val="22"/>
          <w:szCs w:val="22"/>
        </w:rPr>
        <w:t xml:space="preserve"> </w:t>
      </w:r>
      <w:r w:rsidR="006C391C" w:rsidRPr="00662A1A">
        <w:rPr>
          <w:b w:val="0"/>
          <w:color w:val="000000" w:themeColor="text1"/>
          <w:sz w:val="22"/>
          <w:szCs w:val="22"/>
          <w:lang w:val="kk-KZ"/>
        </w:rPr>
        <w:t>помощью для них</w:t>
      </w:r>
      <w:r w:rsidRPr="00662A1A">
        <w:rPr>
          <w:b w:val="0"/>
          <w:color w:val="000000" w:themeColor="text1"/>
          <w:sz w:val="22"/>
          <w:szCs w:val="22"/>
        </w:rPr>
        <w:t xml:space="preserve">.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Давайт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помолимся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r w:rsidR="006C391C" w:rsidRPr="00662A1A">
        <w:rPr>
          <w:b w:val="0"/>
          <w:color w:val="000000" w:themeColor="text1"/>
          <w:sz w:val="22"/>
          <w:szCs w:val="22"/>
          <w:lang w:val="kk-KZ"/>
        </w:rPr>
        <w:t>Всевышнему Аллаху</w:t>
      </w:r>
      <w:r w:rsidRPr="00662A1A">
        <w:rPr>
          <w:b w:val="0"/>
          <w:color w:val="000000" w:themeColor="text1"/>
          <w:sz w:val="22"/>
          <w:szCs w:val="22"/>
        </w:rPr>
        <w:t xml:space="preserve"> о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праздниках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которы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исламски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траны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r w:rsidR="006C391C" w:rsidRPr="00662A1A">
        <w:rPr>
          <w:b w:val="0"/>
          <w:color w:val="000000" w:themeColor="text1"/>
          <w:sz w:val="22"/>
          <w:szCs w:val="22"/>
          <w:lang w:val="kk-KZ"/>
        </w:rPr>
        <w:t xml:space="preserve">будут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пров</w:t>
      </w:r>
      <w:proofErr w:type="spellEnd"/>
      <w:r w:rsidR="006C391C" w:rsidRPr="00662A1A">
        <w:rPr>
          <w:b w:val="0"/>
          <w:color w:val="000000" w:themeColor="text1"/>
          <w:sz w:val="22"/>
          <w:szCs w:val="22"/>
          <w:lang w:val="kk-KZ"/>
        </w:rPr>
        <w:t>одить</w:t>
      </w:r>
      <w:r w:rsidRPr="00662A1A">
        <w:rPr>
          <w:b w:val="0"/>
          <w:color w:val="000000" w:themeColor="text1"/>
          <w:sz w:val="22"/>
          <w:szCs w:val="22"/>
        </w:rPr>
        <w:t xml:space="preserve"> в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мир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безопасности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>.</w:t>
      </w:r>
    </w:p>
    <w:p w:rsidR="00B407A7" w:rsidRPr="00662A1A" w:rsidRDefault="00C36FEA" w:rsidP="00662A1A">
      <w:pPr>
        <w:spacing w:after="120"/>
        <w:ind w:firstLine="567"/>
        <w:jc w:val="both"/>
        <w:rPr>
          <w:b w:val="0"/>
          <w:bCs/>
          <w:color w:val="000000" w:themeColor="text1"/>
          <w:sz w:val="22"/>
          <w:szCs w:val="22"/>
        </w:rPr>
      </w:pPr>
      <w:r w:rsidRPr="00662A1A">
        <w:rPr>
          <w:b w:val="0"/>
          <w:color w:val="000000" w:themeColor="text1"/>
          <w:sz w:val="22"/>
          <w:szCs w:val="22"/>
        </w:rPr>
        <w:t xml:space="preserve">В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вязи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с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этим</w:t>
      </w:r>
      <w:proofErr w:type="spellEnd"/>
      <w:r w:rsidR="006C391C" w:rsidRPr="00662A1A">
        <w:rPr>
          <w:b w:val="0"/>
          <w:color w:val="000000" w:themeColor="text1"/>
          <w:sz w:val="22"/>
          <w:szCs w:val="22"/>
          <w:lang w:val="kk-KZ"/>
        </w:rPr>
        <w:t>,</w:t>
      </w:r>
      <w:r w:rsidRPr="00662A1A">
        <w:rPr>
          <w:b w:val="0"/>
          <w:color w:val="000000" w:themeColor="text1"/>
          <w:sz w:val="22"/>
          <w:szCs w:val="22"/>
        </w:rPr>
        <w:t xml:space="preserve"> я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молю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Всемогущего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Аллаха</w:t>
      </w:r>
      <w:r w:rsidR="00E737E6" w:rsidRPr="00662A1A">
        <w:rPr>
          <w:b w:val="0"/>
          <w:color w:val="000000" w:themeColor="text1"/>
          <w:sz w:val="22"/>
          <w:szCs w:val="22"/>
        </w:rPr>
        <w:t xml:space="preserve">6 </w:t>
      </w:r>
      <w:r w:rsidR="00E737E6" w:rsidRPr="00662A1A">
        <w:rPr>
          <w:b w:val="0"/>
          <w:color w:val="000000" w:themeColor="text1"/>
          <w:sz w:val="22"/>
          <w:szCs w:val="22"/>
          <w:lang w:val="kk-KZ"/>
        </w:rPr>
        <w:t>чтобы</w:t>
      </w:r>
      <w:r w:rsidRPr="00662A1A">
        <w:rPr>
          <w:b w:val="0"/>
          <w:color w:val="000000" w:themeColor="text1"/>
          <w:sz w:val="22"/>
          <w:szCs w:val="22"/>
        </w:rPr>
        <w:t xml:space="preserve"> </w:t>
      </w:r>
      <w:r w:rsidR="006C391C" w:rsidRPr="00662A1A">
        <w:rPr>
          <w:b w:val="0"/>
          <w:color w:val="000000" w:themeColor="text1"/>
          <w:sz w:val="22"/>
          <w:szCs w:val="22"/>
          <w:lang w:val="kk-KZ"/>
        </w:rPr>
        <w:t>этот</w:t>
      </w:r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Курбан-Байрам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r w:rsidR="00E737E6" w:rsidRPr="00662A1A">
        <w:rPr>
          <w:b w:val="0"/>
          <w:color w:val="000000" w:themeColor="text1"/>
          <w:sz w:val="22"/>
          <w:szCs w:val="22"/>
          <w:lang w:val="kk-KZ"/>
        </w:rPr>
        <w:t>по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пособств</w:t>
      </w:r>
      <w:proofErr w:type="spellEnd"/>
      <w:r w:rsidR="00E737E6" w:rsidRPr="00662A1A">
        <w:rPr>
          <w:b w:val="0"/>
          <w:color w:val="000000" w:themeColor="text1"/>
          <w:sz w:val="22"/>
          <w:szCs w:val="22"/>
          <w:lang w:val="kk-KZ"/>
        </w:rPr>
        <w:t>овал</w:t>
      </w:r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покойствию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наших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душ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изобилию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в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наших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емьях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миру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в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нашей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тран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и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исламском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мир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. С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светлым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праздником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вас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дорогие</w:t>
      </w:r>
      <w:proofErr w:type="spellEnd"/>
      <w:r w:rsidRPr="00662A1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62A1A">
        <w:rPr>
          <w:b w:val="0"/>
          <w:color w:val="000000" w:themeColor="text1"/>
          <w:sz w:val="22"/>
          <w:szCs w:val="22"/>
        </w:rPr>
        <w:t>верующие</w:t>
      </w:r>
      <w:proofErr w:type="spellEnd"/>
      <w:r w:rsidR="001868FF" w:rsidRPr="00662A1A">
        <w:rPr>
          <w:b w:val="0"/>
          <w:color w:val="000000" w:themeColor="text1"/>
          <w:sz w:val="22"/>
          <w:szCs w:val="22"/>
        </w:rPr>
        <w:t>.</w:t>
      </w:r>
      <w:bookmarkEnd w:id="0"/>
    </w:p>
    <w:sectPr w:rsidR="00B407A7" w:rsidRPr="00662A1A" w:rsidSect="00662A1A">
      <w:endnotePr>
        <w:numFmt w:val="decimal"/>
      </w:endnotePr>
      <w:pgSz w:w="11906" w:h="16838"/>
      <w:pgMar w:top="624" w:right="624" w:bottom="624" w:left="62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3D" w:rsidRDefault="00C7033D">
      <w:r>
        <w:separator/>
      </w:r>
    </w:p>
  </w:endnote>
  <w:endnote w:type="continuationSeparator" w:id="0">
    <w:p w:rsidR="00C7033D" w:rsidRDefault="00C7033D">
      <w:r>
        <w:continuationSeparator/>
      </w:r>
    </w:p>
  </w:endnote>
  <w:endnote w:id="1">
    <w:p w:rsidR="00175DA4" w:rsidRPr="00662A1A" w:rsidRDefault="00175DA4" w:rsidP="00E737E6">
      <w:pPr>
        <w:pStyle w:val="SonNotMetni"/>
        <w:rPr>
          <w:b w:val="0"/>
        </w:rPr>
      </w:pPr>
      <w:r w:rsidRPr="00662A1A">
        <w:rPr>
          <w:rStyle w:val="SonNotBavurusu"/>
          <w:b w:val="0"/>
        </w:rPr>
        <w:endnoteRef/>
      </w:r>
      <w:r w:rsidRPr="00662A1A">
        <w:rPr>
          <w:b w:val="0"/>
        </w:rPr>
        <w:t xml:space="preserve"> </w:t>
      </w:r>
      <w:r w:rsidR="00E737E6" w:rsidRPr="00662A1A">
        <w:rPr>
          <w:b w:val="0"/>
          <w:lang w:val="kk-KZ"/>
        </w:rPr>
        <w:t xml:space="preserve">Ибн Ханбал, </w:t>
      </w:r>
      <w:r w:rsidR="00E737E6" w:rsidRPr="00662A1A">
        <w:rPr>
          <w:b w:val="0"/>
        </w:rPr>
        <w:t>IV</w:t>
      </w:r>
      <w:r w:rsidR="00E737E6" w:rsidRPr="00662A1A">
        <w:rPr>
          <w:b w:val="0"/>
          <w:lang w:val="kk-KZ"/>
        </w:rPr>
        <w:t xml:space="preserve">, 283; </w:t>
      </w:r>
      <w:r w:rsidR="00317CB0" w:rsidRPr="00662A1A">
        <w:rPr>
          <w:b w:val="0"/>
          <w:lang w:val="ru-RU"/>
        </w:rPr>
        <w:t>Бухари</w:t>
      </w:r>
      <w:r w:rsidRPr="00662A1A">
        <w:rPr>
          <w:b w:val="0"/>
        </w:rPr>
        <w:t xml:space="preserve">, </w:t>
      </w:r>
      <w:r w:rsidR="00E737E6" w:rsidRPr="00662A1A">
        <w:rPr>
          <w:b w:val="0"/>
          <w:lang w:val="ru-RU"/>
        </w:rPr>
        <w:t>Ида</w:t>
      </w:r>
      <w:r w:rsidR="00317CB0" w:rsidRPr="00662A1A">
        <w:rPr>
          <w:b w:val="0"/>
          <w:lang w:val="ru-RU"/>
        </w:rPr>
        <w:t>йн</w:t>
      </w:r>
      <w:r w:rsidR="00E737E6" w:rsidRPr="00662A1A">
        <w:rPr>
          <w:b w:val="0"/>
        </w:rPr>
        <w:t>, 3</w:t>
      </w:r>
      <w:r w:rsidRPr="00662A1A">
        <w:rPr>
          <w:b w:val="0"/>
        </w:rPr>
        <w:t>.</w:t>
      </w:r>
    </w:p>
  </w:endnote>
  <w:endnote w:id="2">
    <w:p w:rsidR="00237D73" w:rsidRPr="00662A1A" w:rsidRDefault="00237D73" w:rsidP="00E737E6">
      <w:pPr>
        <w:pStyle w:val="SonNotMetni"/>
        <w:rPr>
          <w:b w:val="0"/>
        </w:rPr>
      </w:pPr>
      <w:r w:rsidRPr="00662A1A">
        <w:rPr>
          <w:rStyle w:val="SonNotBavurusu"/>
          <w:b w:val="0"/>
        </w:rPr>
        <w:endnoteRef/>
      </w:r>
      <w:r w:rsidRPr="00662A1A">
        <w:rPr>
          <w:b w:val="0"/>
        </w:rPr>
        <w:t xml:space="preserve"> </w:t>
      </w:r>
      <w:r w:rsidR="00317CB0" w:rsidRPr="00662A1A">
        <w:rPr>
          <w:b w:val="0"/>
          <w:lang w:val="ru-RU"/>
        </w:rPr>
        <w:t>Анам</w:t>
      </w:r>
      <w:r w:rsidRPr="00662A1A">
        <w:rPr>
          <w:b w:val="0"/>
        </w:rPr>
        <w:t>, 6/162.</w:t>
      </w:r>
    </w:p>
  </w:endnote>
  <w:endnote w:id="3">
    <w:p w:rsidR="003A305E" w:rsidRPr="00662A1A" w:rsidRDefault="003A305E" w:rsidP="00662A1A">
      <w:pPr>
        <w:pStyle w:val="SonNotMetni"/>
        <w:rPr>
          <w:b w:val="0"/>
          <w:bCs/>
        </w:rPr>
      </w:pPr>
      <w:r w:rsidRPr="00662A1A">
        <w:rPr>
          <w:rStyle w:val="SonNotBavurusu"/>
          <w:b w:val="0"/>
          <w:bCs/>
        </w:rPr>
        <w:endnoteRef/>
      </w:r>
      <w:r w:rsidRPr="00662A1A">
        <w:rPr>
          <w:b w:val="0"/>
          <w:bCs/>
        </w:rPr>
        <w:t xml:space="preserve"> </w:t>
      </w:r>
      <w:r w:rsidR="00E737E6" w:rsidRPr="00662A1A">
        <w:rPr>
          <w:b w:val="0"/>
          <w:bCs/>
          <w:lang w:val="ru-RU"/>
        </w:rPr>
        <w:t>Муслим</w:t>
      </w:r>
      <w:r w:rsidRPr="00662A1A">
        <w:rPr>
          <w:b w:val="0"/>
          <w:bCs/>
        </w:rPr>
        <w:t xml:space="preserve">, </w:t>
      </w:r>
      <w:r w:rsidR="00E737E6" w:rsidRPr="00662A1A">
        <w:rPr>
          <w:b w:val="0"/>
          <w:bCs/>
          <w:lang w:val="ru-RU"/>
        </w:rPr>
        <w:t>Тахарат</w:t>
      </w:r>
      <w:r w:rsidRPr="00662A1A">
        <w:rPr>
          <w:b w:val="0"/>
          <w:bCs/>
        </w:rPr>
        <w:t xml:space="preserve">, </w:t>
      </w:r>
      <w:r w:rsidR="00E737E6" w:rsidRPr="00662A1A">
        <w:rPr>
          <w:b w:val="0"/>
          <w:bCs/>
          <w:lang w:val="kk-KZ"/>
        </w:rPr>
        <w:t>1</w:t>
      </w:r>
      <w:r w:rsidRPr="00662A1A">
        <w:rPr>
          <w:b w:val="0"/>
          <w:bCs/>
        </w:rPr>
        <w:t>.</w:t>
      </w:r>
    </w:p>
    <w:p w:rsidR="003A305E" w:rsidRPr="00C36FEA" w:rsidRDefault="00E737E6" w:rsidP="003A305E">
      <w:pPr>
        <w:pStyle w:val="SonNotMetni"/>
        <w:jc w:val="right"/>
        <w:rPr>
          <w:i/>
          <w:iCs/>
          <w:sz w:val="18"/>
          <w:szCs w:val="18"/>
          <w:lang w:val="ru-RU"/>
        </w:rPr>
      </w:pPr>
      <w:r>
        <w:rPr>
          <w:i/>
          <w:iCs/>
          <w:sz w:val="22"/>
          <w:szCs w:val="22"/>
          <w:lang w:val="ru-RU"/>
        </w:rPr>
        <w:t>Главный отдел</w:t>
      </w:r>
      <w:r w:rsidR="00C36FEA">
        <w:rPr>
          <w:i/>
          <w:iCs/>
          <w:sz w:val="22"/>
          <w:szCs w:val="22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3D" w:rsidRDefault="00C7033D">
      <w:r>
        <w:separator/>
      </w:r>
    </w:p>
  </w:footnote>
  <w:footnote w:type="continuationSeparator" w:id="0">
    <w:p w:rsidR="00C7033D" w:rsidRDefault="00C7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821"/>
    <w:rsid w:val="0000445E"/>
    <w:rsid w:val="000047D2"/>
    <w:rsid w:val="00004889"/>
    <w:rsid w:val="00004A09"/>
    <w:rsid w:val="00004F59"/>
    <w:rsid w:val="000062B0"/>
    <w:rsid w:val="000066EF"/>
    <w:rsid w:val="000078CF"/>
    <w:rsid w:val="00007CD6"/>
    <w:rsid w:val="00010776"/>
    <w:rsid w:val="00010F02"/>
    <w:rsid w:val="00011881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09F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4D52"/>
    <w:rsid w:val="00045EDF"/>
    <w:rsid w:val="00045F4B"/>
    <w:rsid w:val="00046104"/>
    <w:rsid w:val="00050A20"/>
    <w:rsid w:val="0005133A"/>
    <w:rsid w:val="000521A5"/>
    <w:rsid w:val="0005248C"/>
    <w:rsid w:val="000532CC"/>
    <w:rsid w:val="00053A3B"/>
    <w:rsid w:val="000541EE"/>
    <w:rsid w:val="0005420C"/>
    <w:rsid w:val="00054FC6"/>
    <w:rsid w:val="00055881"/>
    <w:rsid w:val="00056375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672A3"/>
    <w:rsid w:val="0007090B"/>
    <w:rsid w:val="00070D63"/>
    <w:rsid w:val="00071568"/>
    <w:rsid w:val="00071A9C"/>
    <w:rsid w:val="00071DB7"/>
    <w:rsid w:val="000720EC"/>
    <w:rsid w:val="0007215D"/>
    <w:rsid w:val="00072391"/>
    <w:rsid w:val="0007258F"/>
    <w:rsid w:val="000725AA"/>
    <w:rsid w:val="00073820"/>
    <w:rsid w:val="00073933"/>
    <w:rsid w:val="00074374"/>
    <w:rsid w:val="000744C7"/>
    <w:rsid w:val="0007465F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2C74"/>
    <w:rsid w:val="00083140"/>
    <w:rsid w:val="00083152"/>
    <w:rsid w:val="0008327C"/>
    <w:rsid w:val="00083922"/>
    <w:rsid w:val="00083CAB"/>
    <w:rsid w:val="00083EE2"/>
    <w:rsid w:val="0008420A"/>
    <w:rsid w:val="000843B9"/>
    <w:rsid w:val="0008445F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4C91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1D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A1"/>
    <w:rsid w:val="000D2059"/>
    <w:rsid w:val="000D3D02"/>
    <w:rsid w:val="000D40B0"/>
    <w:rsid w:val="000D434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09F4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67A"/>
    <w:rsid w:val="00104758"/>
    <w:rsid w:val="0010663D"/>
    <w:rsid w:val="001077E6"/>
    <w:rsid w:val="00107EDC"/>
    <w:rsid w:val="00110173"/>
    <w:rsid w:val="001102BF"/>
    <w:rsid w:val="001115FC"/>
    <w:rsid w:val="00114445"/>
    <w:rsid w:val="001144B9"/>
    <w:rsid w:val="001149F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71B"/>
    <w:rsid w:val="00121DF0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AE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1B9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7A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5726"/>
    <w:rsid w:val="00165F00"/>
    <w:rsid w:val="001664D0"/>
    <w:rsid w:val="00166ED8"/>
    <w:rsid w:val="001670AE"/>
    <w:rsid w:val="00167175"/>
    <w:rsid w:val="00167742"/>
    <w:rsid w:val="0016790B"/>
    <w:rsid w:val="00167E65"/>
    <w:rsid w:val="001704A9"/>
    <w:rsid w:val="00170CE0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CF7"/>
    <w:rsid w:val="00175DA4"/>
    <w:rsid w:val="00175EBA"/>
    <w:rsid w:val="00176E28"/>
    <w:rsid w:val="001770DF"/>
    <w:rsid w:val="00177167"/>
    <w:rsid w:val="0017790E"/>
    <w:rsid w:val="00177B98"/>
    <w:rsid w:val="001805A2"/>
    <w:rsid w:val="00180703"/>
    <w:rsid w:val="00180C7F"/>
    <w:rsid w:val="0018258C"/>
    <w:rsid w:val="00183646"/>
    <w:rsid w:val="0018389C"/>
    <w:rsid w:val="00183E92"/>
    <w:rsid w:val="001840BD"/>
    <w:rsid w:val="00185D78"/>
    <w:rsid w:val="001860FA"/>
    <w:rsid w:val="001868FF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5FB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5FAD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3C90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776"/>
    <w:rsid w:val="001C18E2"/>
    <w:rsid w:val="001C19B6"/>
    <w:rsid w:val="001C24DC"/>
    <w:rsid w:val="001C2651"/>
    <w:rsid w:val="001C38FC"/>
    <w:rsid w:val="001C3A77"/>
    <w:rsid w:val="001C48FB"/>
    <w:rsid w:val="001C4B49"/>
    <w:rsid w:val="001C4BC3"/>
    <w:rsid w:val="001C5B70"/>
    <w:rsid w:val="001C5E84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432C"/>
    <w:rsid w:val="001D5083"/>
    <w:rsid w:val="001D688D"/>
    <w:rsid w:val="001D6F42"/>
    <w:rsid w:val="001D711C"/>
    <w:rsid w:val="001D73CD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833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4CB"/>
    <w:rsid w:val="00214EFC"/>
    <w:rsid w:val="002162A2"/>
    <w:rsid w:val="0021639C"/>
    <w:rsid w:val="002167B3"/>
    <w:rsid w:val="00216A7E"/>
    <w:rsid w:val="002172E4"/>
    <w:rsid w:val="002173D2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689"/>
    <w:rsid w:val="00225941"/>
    <w:rsid w:val="00225B92"/>
    <w:rsid w:val="00225D09"/>
    <w:rsid w:val="00225D5E"/>
    <w:rsid w:val="00226A33"/>
    <w:rsid w:val="002309C4"/>
    <w:rsid w:val="002315C9"/>
    <w:rsid w:val="00232177"/>
    <w:rsid w:val="002333C7"/>
    <w:rsid w:val="002340E9"/>
    <w:rsid w:val="0023438F"/>
    <w:rsid w:val="002343C0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37D73"/>
    <w:rsid w:val="00240B43"/>
    <w:rsid w:val="00240DFC"/>
    <w:rsid w:val="00240F18"/>
    <w:rsid w:val="002413DB"/>
    <w:rsid w:val="00241495"/>
    <w:rsid w:val="00241C68"/>
    <w:rsid w:val="00242DC1"/>
    <w:rsid w:val="0024347B"/>
    <w:rsid w:val="00243632"/>
    <w:rsid w:val="00243C0B"/>
    <w:rsid w:val="002449AD"/>
    <w:rsid w:val="00244B7D"/>
    <w:rsid w:val="00244D26"/>
    <w:rsid w:val="00245208"/>
    <w:rsid w:val="002455EC"/>
    <w:rsid w:val="0024568F"/>
    <w:rsid w:val="0024624F"/>
    <w:rsid w:val="00246839"/>
    <w:rsid w:val="002469D6"/>
    <w:rsid w:val="00247770"/>
    <w:rsid w:val="00247BF1"/>
    <w:rsid w:val="0025186E"/>
    <w:rsid w:val="00251E64"/>
    <w:rsid w:val="00251EB1"/>
    <w:rsid w:val="00251F1D"/>
    <w:rsid w:val="0025259E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802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8F1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77787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2F05"/>
    <w:rsid w:val="0029300E"/>
    <w:rsid w:val="002930AC"/>
    <w:rsid w:val="00293D9D"/>
    <w:rsid w:val="00293F15"/>
    <w:rsid w:val="00295C36"/>
    <w:rsid w:val="00295C4A"/>
    <w:rsid w:val="00295FF1"/>
    <w:rsid w:val="00296417"/>
    <w:rsid w:val="00296ADF"/>
    <w:rsid w:val="00297DA4"/>
    <w:rsid w:val="002A0D19"/>
    <w:rsid w:val="002A0E0C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811"/>
    <w:rsid w:val="002C4987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9DF"/>
    <w:rsid w:val="002E2A1B"/>
    <w:rsid w:val="002E30F0"/>
    <w:rsid w:val="002E3972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4C0"/>
    <w:rsid w:val="002F624C"/>
    <w:rsid w:val="002F63A6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0CF"/>
    <w:rsid w:val="00315980"/>
    <w:rsid w:val="003161D8"/>
    <w:rsid w:val="003163C1"/>
    <w:rsid w:val="00316D5B"/>
    <w:rsid w:val="00317B9A"/>
    <w:rsid w:val="00317CB0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0F8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434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648"/>
    <w:rsid w:val="00363C0D"/>
    <w:rsid w:val="00364C11"/>
    <w:rsid w:val="00364C55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226"/>
    <w:rsid w:val="0037480F"/>
    <w:rsid w:val="00374BFE"/>
    <w:rsid w:val="00374D12"/>
    <w:rsid w:val="00374FDD"/>
    <w:rsid w:val="00375B61"/>
    <w:rsid w:val="00375E1F"/>
    <w:rsid w:val="00376085"/>
    <w:rsid w:val="003802C7"/>
    <w:rsid w:val="00381294"/>
    <w:rsid w:val="00382251"/>
    <w:rsid w:val="00382AD9"/>
    <w:rsid w:val="00382D84"/>
    <w:rsid w:val="003830EA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6F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29A"/>
    <w:rsid w:val="003A2805"/>
    <w:rsid w:val="003A2936"/>
    <w:rsid w:val="003A2AF1"/>
    <w:rsid w:val="003A305E"/>
    <w:rsid w:val="003A31DA"/>
    <w:rsid w:val="003A32A2"/>
    <w:rsid w:val="003A39E0"/>
    <w:rsid w:val="003A433A"/>
    <w:rsid w:val="003A56C7"/>
    <w:rsid w:val="003A5AE4"/>
    <w:rsid w:val="003A6E7D"/>
    <w:rsid w:val="003A7841"/>
    <w:rsid w:val="003B05AB"/>
    <w:rsid w:val="003B11CB"/>
    <w:rsid w:val="003B14F4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4F8E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617A"/>
    <w:rsid w:val="003D620D"/>
    <w:rsid w:val="003E05AF"/>
    <w:rsid w:val="003E0F7B"/>
    <w:rsid w:val="003E15DB"/>
    <w:rsid w:val="003E1C29"/>
    <w:rsid w:val="003E2658"/>
    <w:rsid w:val="003E2D02"/>
    <w:rsid w:val="003E2E7E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0A"/>
    <w:rsid w:val="003F0324"/>
    <w:rsid w:val="003F1235"/>
    <w:rsid w:val="003F13A2"/>
    <w:rsid w:val="003F1A11"/>
    <w:rsid w:val="003F249F"/>
    <w:rsid w:val="003F2E1A"/>
    <w:rsid w:val="003F3571"/>
    <w:rsid w:val="003F377E"/>
    <w:rsid w:val="003F3A27"/>
    <w:rsid w:val="003F3F5E"/>
    <w:rsid w:val="003F4300"/>
    <w:rsid w:val="003F4795"/>
    <w:rsid w:val="003F4B89"/>
    <w:rsid w:val="003F5193"/>
    <w:rsid w:val="003F7006"/>
    <w:rsid w:val="003F7D49"/>
    <w:rsid w:val="00400634"/>
    <w:rsid w:val="004009C5"/>
    <w:rsid w:val="00401CA0"/>
    <w:rsid w:val="004021CB"/>
    <w:rsid w:val="00402710"/>
    <w:rsid w:val="0040283A"/>
    <w:rsid w:val="00403601"/>
    <w:rsid w:val="00403BA6"/>
    <w:rsid w:val="00403C22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25"/>
    <w:rsid w:val="004140E1"/>
    <w:rsid w:val="004144A9"/>
    <w:rsid w:val="00414ABA"/>
    <w:rsid w:val="00415476"/>
    <w:rsid w:val="00415C6E"/>
    <w:rsid w:val="00415F88"/>
    <w:rsid w:val="00416747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1AE4"/>
    <w:rsid w:val="0042238E"/>
    <w:rsid w:val="00422719"/>
    <w:rsid w:val="00422A54"/>
    <w:rsid w:val="00422EB4"/>
    <w:rsid w:val="00422F31"/>
    <w:rsid w:val="00424266"/>
    <w:rsid w:val="00424991"/>
    <w:rsid w:val="00424DA1"/>
    <w:rsid w:val="00424EE6"/>
    <w:rsid w:val="00425966"/>
    <w:rsid w:val="00425A21"/>
    <w:rsid w:val="00425C2D"/>
    <w:rsid w:val="004260A2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0DE4"/>
    <w:rsid w:val="00451288"/>
    <w:rsid w:val="0045179C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62B"/>
    <w:rsid w:val="004627EA"/>
    <w:rsid w:val="00462E3E"/>
    <w:rsid w:val="004642E3"/>
    <w:rsid w:val="0046572C"/>
    <w:rsid w:val="00465987"/>
    <w:rsid w:val="00465A16"/>
    <w:rsid w:val="00466BB5"/>
    <w:rsid w:val="00466E4C"/>
    <w:rsid w:val="00470A98"/>
    <w:rsid w:val="00470F10"/>
    <w:rsid w:val="00471311"/>
    <w:rsid w:val="004713E5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592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4F21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628A"/>
    <w:rsid w:val="004A6A54"/>
    <w:rsid w:val="004A6C4E"/>
    <w:rsid w:val="004A6CC7"/>
    <w:rsid w:val="004A6E7E"/>
    <w:rsid w:val="004A6EF9"/>
    <w:rsid w:val="004A715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136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0742"/>
    <w:rsid w:val="004D21D8"/>
    <w:rsid w:val="004D2258"/>
    <w:rsid w:val="004D2644"/>
    <w:rsid w:val="004D2C6C"/>
    <w:rsid w:val="004D2E5A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E73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3B9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5A10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64D6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64C"/>
    <w:rsid w:val="00512D0F"/>
    <w:rsid w:val="00513210"/>
    <w:rsid w:val="00513817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2EB4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C8D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4C2"/>
    <w:rsid w:val="0055651C"/>
    <w:rsid w:val="00556744"/>
    <w:rsid w:val="0055684E"/>
    <w:rsid w:val="00556C5E"/>
    <w:rsid w:val="00557509"/>
    <w:rsid w:val="00557687"/>
    <w:rsid w:val="0056031C"/>
    <w:rsid w:val="0056061B"/>
    <w:rsid w:val="00562CC8"/>
    <w:rsid w:val="00563962"/>
    <w:rsid w:val="00563FC3"/>
    <w:rsid w:val="00565265"/>
    <w:rsid w:val="0056553B"/>
    <w:rsid w:val="00565582"/>
    <w:rsid w:val="0056751D"/>
    <w:rsid w:val="00567D19"/>
    <w:rsid w:val="00570039"/>
    <w:rsid w:val="0057162D"/>
    <w:rsid w:val="005717BC"/>
    <w:rsid w:val="00571A00"/>
    <w:rsid w:val="00572015"/>
    <w:rsid w:val="0057230A"/>
    <w:rsid w:val="0057243C"/>
    <w:rsid w:val="0057251D"/>
    <w:rsid w:val="00572ACB"/>
    <w:rsid w:val="00572D23"/>
    <w:rsid w:val="00573015"/>
    <w:rsid w:val="0057387B"/>
    <w:rsid w:val="00573899"/>
    <w:rsid w:val="00573DCF"/>
    <w:rsid w:val="00574848"/>
    <w:rsid w:val="005752F2"/>
    <w:rsid w:val="00575A22"/>
    <w:rsid w:val="00575F3A"/>
    <w:rsid w:val="00576C30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066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B3C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308"/>
    <w:rsid w:val="005A34F7"/>
    <w:rsid w:val="005A53C6"/>
    <w:rsid w:val="005A5B29"/>
    <w:rsid w:val="005A61E8"/>
    <w:rsid w:val="005A6449"/>
    <w:rsid w:val="005A73CF"/>
    <w:rsid w:val="005A7A14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4E58"/>
    <w:rsid w:val="005C5375"/>
    <w:rsid w:val="005C5413"/>
    <w:rsid w:val="005C54BD"/>
    <w:rsid w:val="005C60EC"/>
    <w:rsid w:val="005C65B1"/>
    <w:rsid w:val="005C663E"/>
    <w:rsid w:val="005C664A"/>
    <w:rsid w:val="005C6774"/>
    <w:rsid w:val="005C68C3"/>
    <w:rsid w:val="005C6A75"/>
    <w:rsid w:val="005C6FD7"/>
    <w:rsid w:val="005C7049"/>
    <w:rsid w:val="005D05BB"/>
    <w:rsid w:val="005D07B2"/>
    <w:rsid w:val="005D12D7"/>
    <w:rsid w:val="005D1B0E"/>
    <w:rsid w:val="005D1F7A"/>
    <w:rsid w:val="005D21A3"/>
    <w:rsid w:val="005D3122"/>
    <w:rsid w:val="005D347C"/>
    <w:rsid w:val="005D3DAC"/>
    <w:rsid w:val="005D41AB"/>
    <w:rsid w:val="005D4A58"/>
    <w:rsid w:val="005D4C7E"/>
    <w:rsid w:val="005D54EF"/>
    <w:rsid w:val="005D5A49"/>
    <w:rsid w:val="005D69A4"/>
    <w:rsid w:val="005D721A"/>
    <w:rsid w:val="005D7772"/>
    <w:rsid w:val="005D7D50"/>
    <w:rsid w:val="005E0A1C"/>
    <w:rsid w:val="005E0BCB"/>
    <w:rsid w:val="005E1194"/>
    <w:rsid w:val="005E28C5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0CB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C75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CF2"/>
    <w:rsid w:val="00600D75"/>
    <w:rsid w:val="006015D5"/>
    <w:rsid w:val="006017D0"/>
    <w:rsid w:val="00601B09"/>
    <w:rsid w:val="00604964"/>
    <w:rsid w:val="00604A87"/>
    <w:rsid w:val="00605531"/>
    <w:rsid w:val="00605C05"/>
    <w:rsid w:val="00606C6C"/>
    <w:rsid w:val="006071DF"/>
    <w:rsid w:val="0060746A"/>
    <w:rsid w:val="0060780C"/>
    <w:rsid w:val="00607C53"/>
    <w:rsid w:val="00607E24"/>
    <w:rsid w:val="0061011E"/>
    <w:rsid w:val="00610230"/>
    <w:rsid w:val="00610625"/>
    <w:rsid w:val="0061102A"/>
    <w:rsid w:val="00611225"/>
    <w:rsid w:val="006119B3"/>
    <w:rsid w:val="006119E4"/>
    <w:rsid w:val="00611B03"/>
    <w:rsid w:val="00611CAB"/>
    <w:rsid w:val="00611DC3"/>
    <w:rsid w:val="00611E38"/>
    <w:rsid w:val="00612016"/>
    <w:rsid w:val="00612337"/>
    <w:rsid w:val="00612C5D"/>
    <w:rsid w:val="00613463"/>
    <w:rsid w:val="00613AED"/>
    <w:rsid w:val="00614939"/>
    <w:rsid w:val="0061547F"/>
    <w:rsid w:val="006154D2"/>
    <w:rsid w:val="00615DB5"/>
    <w:rsid w:val="0061726B"/>
    <w:rsid w:val="00617B32"/>
    <w:rsid w:val="006200AD"/>
    <w:rsid w:val="00620331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6A36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B07"/>
    <w:rsid w:val="00636DB5"/>
    <w:rsid w:val="00637481"/>
    <w:rsid w:val="0064004F"/>
    <w:rsid w:val="006409CC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BD9"/>
    <w:rsid w:val="00661D88"/>
    <w:rsid w:val="006625A7"/>
    <w:rsid w:val="00662A1A"/>
    <w:rsid w:val="006643EE"/>
    <w:rsid w:val="006647C4"/>
    <w:rsid w:val="006648E9"/>
    <w:rsid w:val="00664B7C"/>
    <w:rsid w:val="006659B1"/>
    <w:rsid w:val="00665D8C"/>
    <w:rsid w:val="00666068"/>
    <w:rsid w:val="006668FB"/>
    <w:rsid w:val="0067097F"/>
    <w:rsid w:val="00670FC7"/>
    <w:rsid w:val="006715F5"/>
    <w:rsid w:val="00671CA8"/>
    <w:rsid w:val="00671D4F"/>
    <w:rsid w:val="0067268C"/>
    <w:rsid w:val="00673BB0"/>
    <w:rsid w:val="00673F8E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05C1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0C69"/>
    <w:rsid w:val="006A26A6"/>
    <w:rsid w:val="006A2809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A7724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C79"/>
    <w:rsid w:val="006C0D5E"/>
    <w:rsid w:val="006C0EF2"/>
    <w:rsid w:val="006C0FD4"/>
    <w:rsid w:val="006C1707"/>
    <w:rsid w:val="006C1971"/>
    <w:rsid w:val="006C22D8"/>
    <w:rsid w:val="006C31B3"/>
    <w:rsid w:val="006C3473"/>
    <w:rsid w:val="006C3908"/>
    <w:rsid w:val="006C391C"/>
    <w:rsid w:val="006C4233"/>
    <w:rsid w:val="006C447B"/>
    <w:rsid w:val="006C46B8"/>
    <w:rsid w:val="006C4E71"/>
    <w:rsid w:val="006C69B9"/>
    <w:rsid w:val="006C74C7"/>
    <w:rsid w:val="006C75B1"/>
    <w:rsid w:val="006C7785"/>
    <w:rsid w:val="006C7972"/>
    <w:rsid w:val="006C7E17"/>
    <w:rsid w:val="006D0519"/>
    <w:rsid w:val="006D06BF"/>
    <w:rsid w:val="006D083D"/>
    <w:rsid w:val="006D155C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15CB"/>
    <w:rsid w:val="006F22DD"/>
    <w:rsid w:val="006F25A3"/>
    <w:rsid w:val="006F294F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7C6"/>
    <w:rsid w:val="00702F5A"/>
    <w:rsid w:val="007030A0"/>
    <w:rsid w:val="00703196"/>
    <w:rsid w:val="0070332C"/>
    <w:rsid w:val="00703A6F"/>
    <w:rsid w:val="00704F33"/>
    <w:rsid w:val="00704FDC"/>
    <w:rsid w:val="007053EA"/>
    <w:rsid w:val="00705453"/>
    <w:rsid w:val="007061A1"/>
    <w:rsid w:val="007064D9"/>
    <w:rsid w:val="007115F9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203C"/>
    <w:rsid w:val="0072289B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09F"/>
    <w:rsid w:val="0073086A"/>
    <w:rsid w:val="00731749"/>
    <w:rsid w:val="00731783"/>
    <w:rsid w:val="0073267F"/>
    <w:rsid w:val="00732F14"/>
    <w:rsid w:val="00733AEC"/>
    <w:rsid w:val="007343EF"/>
    <w:rsid w:val="007358F6"/>
    <w:rsid w:val="0073610D"/>
    <w:rsid w:val="007363FE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0F3E"/>
    <w:rsid w:val="007410F9"/>
    <w:rsid w:val="00741DFD"/>
    <w:rsid w:val="007423CD"/>
    <w:rsid w:val="00742758"/>
    <w:rsid w:val="00743720"/>
    <w:rsid w:val="0074391F"/>
    <w:rsid w:val="00744458"/>
    <w:rsid w:val="0074450A"/>
    <w:rsid w:val="007455C4"/>
    <w:rsid w:val="0074600E"/>
    <w:rsid w:val="00746467"/>
    <w:rsid w:val="00746D4A"/>
    <w:rsid w:val="007475FB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48B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6595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4A96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3C4D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1080"/>
    <w:rsid w:val="007D1473"/>
    <w:rsid w:val="007D2104"/>
    <w:rsid w:val="007D239F"/>
    <w:rsid w:val="007D23DA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2211"/>
    <w:rsid w:val="007F309C"/>
    <w:rsid w:val="007F36E5"/>
    <w:rsid w:val="007F49EF"/>
    <w:rsid w:val="007F506C"/>
    <w:rsid w:val="007F5DDD"/>
    <w:rsid w:val="007F7374"/>
    <w:rsid w:val="007F7791"/>
    <w:rsid w:val="007F7DF6"/>
    <w:rsid w:val="008002FF"/>
    <w:rsid w:val="008016BF"/>
    <w:rsid w:val="008018F3"/>
    <w:rsid w:val="00801ABE"/>
    <w:rsid w:val="00802447"/>
    <w:rsid w:val="008024C4"/>
    <w:rsid w:val="0080271E"/>
    <w:rsid w:val="00803172"/>
    <w:rsid w:val="0080364C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1C3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B09"/>
    <w:rsid w:val="00831E9A"/>
    <w:rsid w:val="00832039"/>
    <w:rsid w:val="008321AE"/>
    <w:rsid w:val="008326E0"/>
    <w:rsid w:val="00832853"/>
    <w:rsid w:val="00833AE0"/>
    <w:rsid w:val="008352C9"/>
    <w:rsid w:val="0083549E"/>
    <w:rsid w:val="00836772"/>
    <w:rsid w:val="00837985"/>
    <w:rsid w:val="008379EA"/>
    <w:rsid w:val="00837F7C"/>
    <w:rsid w:val="008402A3"/>
    <w:rsid w:val="0084120D"/>
    <w:rsid w:val="008415F1"/>
    <w:rsid w:val="0084164F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583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2D55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67902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575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392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17B"/>
    <w:rsid w:val="008A6836"/>
    <w:rsid w:val="008A70E2"/>
    <w:rsid w:val="008A76E7"/>
    <w:rsid w:val="008A79C4"/>
    <w:rsid w:val="008A7A8A"/>
    <w:rsid w:val="008A7B73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1DE"/>
    <w:rsid w:val="008D328F"/>
    <w:rsid w:val="008D3DF2"/>
    <w:rsid w:val="008D408E"/>
    <w:rsid w:val="008D5A81"/>
    <w:rsid w:val="008D608C"/>
    <w:rsid w:val="008D624D"/>
    <w:rsid w:val="008D631B"/>
    <w:rsid w:val="008D641F"/>
    <w:rsid w:val="008D6796"/>
    <w:rsid w:val="008D6CC8"/>
    <w:rsid w:val="008D6E48"/>
    <w:rsid w:val="008D71AA"/>
    <w:rsid w:val="008D7632"/>
    <w:rsid w:val="008E09FA"/>
    <w:rsid w:val="008E1E4D"/>
    <w:rsid w:val="008E2A3F"/>
    <w:rsid w:val="008E2FF4"/>
    <w:rsid w:val="008E2FFB"/>
    <w:rsid w:val="008E336D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B26"/>
    <w:rsid w:val="00901018"/>
    <w:rsid w:val="00901031"/>
    <w:rsid w:val="009020A5"/>
    <w:rsid w:val="00902486"/>
    <w:rsid w:val="009034D4"/>
    <w:rsid w:val="009037E0"/>
    <w:rsid w:val="00903F7C"/>
    <w:rsid w:val="00903FE4"/>
    <w:rsid w:val="00904228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491"/>
    <w:rsid w:val="009136A3"/>
    <w:rsid w:val="00913778"/>
    <w:rsid w:val="009137F4"/>
    <w:rsid w:val="00913C50"/>
    <w:rsid w:val="00914213"/>
    <w:rsid w:val="00914909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C49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26"/>
    <w:rsid w:val="009420EF"/>
    <w:rsid w:val="0094239C"/>
    <w:rsid w:val="00942735"/>
    <w:rsid w:val="00942A20"/>
    <w:rsid w:val="009430AC"/>
    <w:rsid w:val="009436B4"/>
    <w:rsid w:val="00943E34"/>
    <w:rsid w:val="00943E5B"/>
    <w:rsid w:val="00943F3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9D3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22D"/>
    <w:rsid w:val="00961E58"/>
    <w:rsid w:val="009623C2"/>
    <w:rsid w:val="00962428"/>
    <w:rsid w:val="009624AA"/>
    <w:rsid w:val="0096259D"/>
    <w:rsid w:val="00962695"/>
    <w:rsid w:val="00962979"/>
    <w:rsid w:val="00962AA2"/>
    <w:rsid w:val="00962B15"/>
    <w:rsid w:val="00962C7F"/>
    <w:rsid w:val="00962D45"/>
    <w:rsid w:val="0096389B"/>
    <w:rsid w:val="00964360"/>
    <w:rsid w:val="00965099"/>
    <w:rsid w:val="009651AD"/>
    <w:rsid w:val="0096587A"/>
    <w:rsid w:val="00965F31"/>
    <w:rsid w:val="009664C6"/>
    <w:rsid w:val="009667E4"/>
    <w:rsid w:val="00966EF3"/>
    <w:rsid w:val="00967513"/>
    <w:rsid w:val="00967AFC"/>
    <w:rsid w:val="00967EB1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38CC"/>
    <w:rsid w:val="0098400C"/>
    <w:rsid w:val="009848EC"/>
    <w:rsid w:val="00985812"/>
    <w:rsid w:val="00986682"/>
    <w:rsid w:val="0098688E"/>
    <w:rsid w:val="00986B15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97FD5"/>
    <w:rsid w:val="009A00F1"/>
    <w:rsid w:val="009A22B5"/>
    <w:rsid w:val="009A2DD0"/>
    <w:rsid w:val="009A5004"/>
    <w:rsid w:val="009A543B"/>
    <w:rsid w:val="009A5455"/>
    <w:rsid w:val="009A5931"/>
    <w:rsid w:val="009A5BD1"/>
    <w:rsid w:val="009A6412"/>
    <w:rsid w:val="009A69E6"/>
    <w:rsid w:val="009A7F1C"/>
    <w:rsid w:val="009B1382"/>
    <w:rsid w:val="009B1396"/>
    <w:rsid w:val="009B2389"/>
    <w:rsid w:val="009B2A47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162E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813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4F5B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CC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222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7AD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D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16F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347A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B2D"/>
    <w:rsid w:val="00A97FE8"/>
    <w:rsid w:val="00AA09C4"/>
    <w:rsid w:val="00AA1AC1"/>
    <w:rsid w:val="00AA1DFA"/>
    <w:rsid w:val="00AA36E8"/>
    <w:rsid w:val="00AA3A1C"/>
    <w:rsid w:val="00AA3C46"/>
    <w:rsid w:val="00AA45AA"/>
    <w:rsid w:val="00AA500C"/>
    <w:rsid w:val="00AA53D9"/>
    <w:rsid w:val="00AA5B13"/>
    <w:rsid w:val="00AA629E"/>
    <w:rsid w:val="00AA65F6"/>
    <w:rsid w:val="00AA7914"/>
    <w:rsid w:val="00AB090B"/>
    <w:rsid w:val="00AB0EBB"/>
    <w:rsid w:val="00AB1891"/>
    <w:rsid w:val="00AB2579"/>
    <w:rsid w:val="00AB292F"/>
    <w:rsid w:val="00AB36D6"/>
    <w:rsid w:val="00AB394A"/>
    <w:rsid w:val="00AB3A0A"/>
    <w:rsid w:val="00AB4CDB"/>
    <w:rsid w:val="00AB50E0"/>
    <w:rsid w:val="00AB58CC"/>
    <w:rsid w:val="00AB608B"/>
    <w:rsid w:val="00AB6BBD"/>
    <w:rsid w:val="00AC075B"/>
    <w:rsid w:val="00AC187E"/>
    <w:rsid w:val="00AC2556"/>
    <w:rsid w:val="00AC37FD"/>
    <w:rsid w:val="00AC4999"/>
    <w:rsid w:val="00AC49DA"/>
    <w:rsid w:val="00AC4A1E"/>
    <w:rsid w:val="00AC4D37"/>
    <w:rsid w:val="00AC4F80"/>
    <w:rsid w:val="00AC5093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3CD4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1D0F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60B"/>
    <w:rsid w:val="00B3296F"/>
    <w:rsid w:val="00B32EE1"/>
    <w:rsid w:val="00B335A7"/>
    <w:rsid w:val="00B3383E"/>
    <w:rsid w:val="00B3425E"/>
    <w:rsid w:val="00B3484C"/>
    <w:rsid w:val="00B34A8D"/>
    <w:rsid w:val="00B34DD3"/>
    <w:rsid w:val="00B34F1E"/>
    <w:rsid w:val="00B35171"/>
    <w:rsid w:val="00B35583"/>
    <w:rsid w:val="00B35FD7"/>
    <w:rsid w:val="00B363F6"/>
    <w:rsid w:val="00B36CA7"/>
    <w:rsid w:val="00B36D1A"/>
    <w:rsid w:val="00B36FA3"/>
    <w:rsid w:val="00B376AD"/>
    <w:rsid w:val="00B37704"/>
    <w:rsid w:val="00B3772B"/>
    <w:rsid w:val="00B407A7"/>
    <w:rsid w:val="00B41788"/>
    <w:rsid w:val="00B41891"/>
    <w:rsid w:val="00B42471"/>
    <w:rsid w:val="00B42F07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AD4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5EE"/>
    <w:rsid w:val="00B6588D"/>
    <w:rsid w:val="00B65CCD"/>
    <w:rsid w:val="00B6637D"/>
    <w:rsid w:val="00B66571"/>
    <w:rsid w:val="00B66C0E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49"/>
    <w:rsid w:val="00B71A55"/>
    <w:rsid w:val="00B72358"/>
    <w:rsid w:val="00B73007"/>
    <w:rsid w:val="00B73ECD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3DF3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3F1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22D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6D18"/>
    <w:rsid w:val="00BD7339"/>
    <w:rsid w:val="00BD7869"/>
    <w:rsid w:val="00BD7BD0"/>
    <w:rsid w:val="00BE0303"/>
    <w:rsid w:val="00BE076F"/>
    <w:rsid w:val="00BE2395"/>
    <w:rsid w:val="00BE279D"/>
    <w:rsid w:val="00BE325B"/>
    <w:rsid w:val="00BE4478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1DA0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608"/>
    <w:rsid w:val="00C12AE3"/>
    <w:rsid w:val="00C13106"/>
    <w:rsid w:val="00C133AF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19B"/>
    <w:rsid w:val="00C33918"/>
    <w:rsid w:val="00C33B3C"/>
    <w:rsid w:val="00C344AC"/>
    <w:rsid w:val="00C34964"/>
    <w:rsid w:val="00C34A1E"/>
    <w:rsid w:val="00C35121"/>
    <w:rsid w:val="00C35208"/>
    <w:rsid w:val="00C35F0E"/>
    <w:rsid w:val="00C35F1E"/>
    <w:rsid w:val="00C36EF5"/>
    <w:rsid w:val="00C36FEA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47C43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573DB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3D"/>
    <w:rsid w:val="00C703E3"/>
    <w:rsid w:val="00C706E8"/>
    <w:rsid w:val="00C70C6E"/>
    <w:rsid w:val="00C70CD7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9A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42B"/>
    <w:rsid w:val="00CE12C6"/>
    <w:rsid w:val="00CE1DDD"/>
    <w:rsid w:val="00CE236A"/>
    <w:rsid w:val="00CE3529"/>
    <w:rsid w:val="00CE595D"/>
    <w:rsid w:val="00CE5E9A"/>
    <w:rsid w:val="00CE5FBB"/>
    <w:rsid w:val="00CE6D82"/>
    <w:rsid w:val="00CE6E34"/>
    <w:rsid w:val="00CE7D32"/>
    <w:rsid w:val="00CF08AB"/>
    <w:rsid w:val="00CF092D"/>
    <w:rsid w:val="00CF0F9C"/>
    <w:rsid w:val="00CF190E"/>
    <w:rsid w:val="00CF1B64"/>
    <w:rsid w:val="00CF291A"/>
    <w:rsid w:val="00CF31CA"/>
    <w:rsid w:val="00CF365F"/>
    <w:rsid w:val="00CF3B72"/>
    <w:rsid w:val="00CF43E4"/>
    <w:rsid w:val="00CF4667"/>
    <w:rsid w:val="00CF4D25"/>
    <w:rsid w:val="00CF6789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2790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04"/>
    <w:rsid w:val="00D332BB"/>
    <w:rsid w:val="00D33D31"/>
    <w:rsid w:val="00D340F3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5CE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5769E"/>
    <w:rsid w:val="00D60DD0"/>
    <w:rsid w:val="00D613D3"/>
    <w:rsid w:val="00D6146E"/>
    <w:rsid w:val="00D6183A"/>
    <w:rsid w:val="00D61AE6"/>
    <w:rsid w:val="00D631DF"/>
    <w:rsid w:val="00D63AD6"/>
    <w:rsid w:val="00D63D03"/>
    <w:rsid w:val="00D64956"/>
    <w:rsid w:val="00D64BE5"/>
    <w:rsid w:val="00D65073"/>
    <w:rsid w:val="00D651B3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AFA"/>
    <w:rsid w:val="00D87B8A"/>
    <w:rsid w:val="00D87C58"/>
    <w:rsid w:val="00D90264"/>
    <w:rsid w:val="00D906E3"/>
    <w:rsid w:val="00D90E74"/>
    <w:rsid w:val="00D9116E"/>
    <w:rsid w:val="00D916D7"/>
    <w:rsid w:val="00D91813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08C3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811"/>
    <w:rsid w:val="00DD6A9D"/>
    <w:rsid w:val="00DD72A4"/>
    <w:rsid w:val="00DE0347"/>
    <w:rsid w:val="00DE188A"/>
    <w:rsid w:val="00DE2040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5BAC"/>
    <w:rsid w:val="00E06092"/>
    <w:rsid w:val="00E065D5"/>
    <w:rsid w:val="00E06ACF"/>
    <w:rsid w:val="00E071D7"/>
    <w:rsid w:val="00E074D6"/>
    <w:rsid w:val="00E077CF"/>
    <w:rsid w:val="00E0792F"/>
    <w:rsid w:val="00E07FD1"/>
    <w:rsid w:val="00E101ED"/>
    <w:rsid w:val="00E10AE8"/>
    <w:rsid w:val="00E11D79"/>
    <w:rsid w:val="00E12886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2769A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12E"/>
    <w:rsid w:val="00E712C7"/>
    <w:rsid w:val="00E717DA"/>
    <w:rsid w:val="00E71CCE"/>
    <w:rsid w:val="00E7220D"/>
    <w:rsid w:val="00E731D8"/>
    <w:rsid w:val="00E737E6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954"/>
    <w:rsid w:val="00E76D2D"/>
    <w:rsid w:val="00E76E68"/>
    <w:rsid w:val="00E76FE4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EFA"/>
    <w:rsid w:val="00E83FFB"/>
    <w:rsid w:val="00E84402"/>
    <w:rsid w:val="00E85581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1DAE"/>
    <w:rsid w:val="00EA22CA"/>
    <w:rsid w:val="00EA22F8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9FE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85B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08A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6F5B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406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0F0D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2B0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6FD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1B1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225"/>
    <w:rsid w:val="00F538F5"/>
    <w:rsid w:val="00F53DB5"/>
    <w:rsid w:val="00F5433F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2EA4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41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937"/>
    <w:rsid w:val="00F95D27"/>
    <w:rsid w:val="00F96094"/>
    <w:rsid w:val="00F962CC"/>
    <w:rsid w:val="00F9795F"/>
    <w:rsid w:val="00FA1967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A7400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0C2C"/>
    <w:rsid w:val="00FC11AA"/>
    <w:rsid w:val="00FC11E1"/>
    <w:rsid w:val="00FC11ED"/>
    <w:rsid w:val="00FC1667"/>
    <w:rsid w:val="00FC1F8A"/>
    <w:rsid w:val="00FC21E0"/>
    <w:rsid w:val="00FC2333"/>
    <w:rsid w:val="00FC238A"/>
    <w:rsid w:val="00FC2638"/>
    <w:rsid w:val="00FC2729"/>
    <w:rsid w:val="00FC35DE"/>
    <w:rsid w:val="00FC382A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57"/>
    <w:rsid w:val="00FD03AC"/>
    <w:rsid w:val="00FD0761"/>
    <w:rsid w:val="00FD09E9"/>
    <w:rsid w:val="00FD0DD4"/>
    <w:rsid w:val="00FD10BD"/>
    <w:rsid w:val="00FD2386"/>
    <w:rsid w:val="00FD2B58"/>
    <w:rsid w:val="00FD2D1E"/>
    <w:rsid w:val="00FD42B8"/>
    <w:rsid w:val="00FD4492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2BF8"/>
    <w:rsid w:val="00FE3EF8"/>
    <w:rsid w:val="00FE4D29"/>
    <w:rsid w:val="00FE6018"/>
    <w:rsid w:val="00FE61B6"/>
    <w:rsid w:val="00FE6521"/>
    <w:rsid w:val="00FE72B5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4EB1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74AB7"/>
  <w15:docId w15:val="{FE650735-FAEC-4F0D-99A9-389F6C67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5B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  <w:style w:type="character" w:customStyle="1" w:styleId="SonnotKarakterleri">
    <w:name w:val="Sonnot Karakterleri"/>
    <w:rsid w:val="0091377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57</_dlc_DocId>
    <_dlc_DocIdUrl xmlns="4a2ce632-3ebe-48ff-a8b1-ed342ea1f401">
      <Url>https://dinhizmetleri.diyanet.gov.tr/_layouts/15/DocIdRedir.aspx?ID=DKFT66RQZEX3-1797567310-3357</Url>
      <Description>DKFT66RQZEX3-1797567310-335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08B1E7-7D74-48CB-AF02-E13B6E681285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B0FB90B1-5C80-4907-9440-0B9C0D755662}"/>
</file>

<file path=customXml/itemProps5.xml><?xml version="1.0" encoding="utf-8"?>
<ds:datastoreItem xmlns:ds="http://schemas.openxmlformats.org/officeDocument/2006/customXml" ds:itemID="{A0BE9DF3-BEB8-4602-8F85-81767DCE8932}"/>
</file>

<file path=customXml/itemProps6.xml><?xml version="1.0" encoding="utf-8"?>
<ds:datastoreItem xmlns:ds="http://schemas.openxmlformats.org/officeDocument/2006/customXml" ds:itemID="{E871BE99-CD0B-443C-A68C-5B248539E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3</Words>
  <Characters>3215</Characters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7-08T08:58:00Z</cp:lastPrinted>
  <dcterms:created xsi:type="dcterms:W3CDTF">2022-07-08T04:05:00Z</dcterms:created>
  <dcterms:modified xsi:type="dcterms:W3CDTF">2022-07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ae17d70b-f4a8-49be-ba0e-12bfe2709e26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